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A6" w:rsidRPr="00044D3C" w:rsidRDefault="00DC2D68" w:rsidP="003D2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044D3C">
        <w:rPr>
          <w:rFonts w:ascii="Times New Roman" w:eastAsia="TimesNewRomanPSMT" w:hAnsi="Times New Roman" w:cs="Times New Roman"/>
          <w:b/>
          <w:sz w:val="24"/>
          <w:szCs w:val="24"/>
        </w:rPr>
        <w:t>Перечень документов для регистрации</w:t>
      </w:r>
      <w:r w:rsidR="00103163" w:rsidRPr="00044D3C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DE4734" w:rsidRPr="00044D3C">
        <w:rPr>
          <w:rFonts w:ascii="Times New Roman" w:eastAsia="TimesNewRomanPSMT" w:hAnsi="Times New Roman" w:cs="Times New Roman"/>
          <w:b/>
          <w:sz w:val="24"/>
          <w:szCs w:val="24"/>
        </w:rPr>
        <w:t xml:space="preserve">гибридного </w:t>
      </w:r>
      <w:r w:rsidR="000F18A6" w:rsidRPr="00044D3C">
        <w:rPr>
          <w:rFonts w:ascii="Times New Roman" w:eastAsia="TimesNewRomanPSMT" w:hAnsi="Times New Roman" w:cs="Times New Roman"/>
          <w:b/>
          <w:sz w:val="24"/>
          <w:szCs w:val="24"/>
        </w:rPr>
        <w:t>лекарственного средства</w:t>
      </w:r>
    </w:p>
    <w:p w:rsidR="00BD686F" w:rsidRPr="00044D3C" w:rsidRDefault="000F18A6" w:rsidP="003D2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044D3C">
        <w:rPr>
          <w:rFonts w:ascii="Times New Roman" w:eastAsia="TimesNewRomanPSMT" w:hAnsi="Times New Roman" w:cs="Times New Roman"/>
          <w:b/>
          <w:sz w:val="24"/>
          <w:szCs w:val="24"/>
        </w:rPr>
        <w:t>по национальной процедуре регистрации</w:t>
      </w:r>
    </w:p>
    <w:p w:rsidR="000F18A6" w:rsidRPr="00044D3C" w:rsidRDefault="000F18A6" w:rsidP="000F18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b/>
          <w:i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377"/>
        <w:gridCol w:w="5156"/>
        <w:gridCol w:w="3243"/>
        <w:gridCol w:w="2977"/>
        <w:gridCol w:w="2410"/>
      </w:tblGrid>
      <w:tr w:rsidR="0091468C" w:rsidRPr="00044D3C" w:rsidTr="0091468C">
        <w:tc>
          <w:tcPr>
            <w:tcW w:w="1377" w:type="dxa"/>
          </w:tcPr>
          <w:p w:rsidR="0091468C" w:rsidRPr="00044D3C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91468C" w:rsidRPr="00044D3C" w:rsidRDefault="0091468C" w:rsidP="009146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МОДУЛЬ 1.</w:t>
            </w:r>
          </w:p>
        </w:tc>
        <w:tc>
          <w:tcPr>
            <w:tcW w:w="3243" w:type="dxa"/>
          </w:tcPr>
          <w:p w:rsidR="0091468C" w:rsidRPr="00044D3C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68C" w:rsidRPr="00044D3C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68C" w:rsidRPr="00044D3C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91468C" w:rsidRPr="00044D3C" w:rsidTr="0091468C">
        <w:tc>
          <w:tcPr>
            <w:tcW w:w="1377" w:type="dxa"/>
          </w:tcPr>
          <w:p w:rsidR="0091468C" w:rsidRPr="00044D3C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91468C" w:rsidRPr="00044D3C" w:rsidRDefault="0091468C" w:rsidP="009146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АДМИНИСТРАТИВНАЯ ИНФОРМАЦИЯ</w:t>
            </w:r>
          </w:p>
        </w:tc>
        <w:tc>
          <w:tcPr>
            <w:tcW w:w="3243" w:type="dxa"/>
          </w:tcPr>
          <w:p w:rsidR="0091468C" w:rsidRPr="00044D3C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68C" w:rsidRPr="00044D3C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68C" w:rsidRPr="00044D3C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91468C" w:rsidRPr="00044D3C" w:rsidTr="0091468C">
        <w:tc>
          <w:tcPr>
            <w:tcW w:w="1377" w:type="dxa"/>
          </w:tcPr>
          <w:p w:rsidR="0091468C" w:rsidRPr="00044D3C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56" w:type="dxa"/>
          </w:tcPr>
          <w:p w:rsidR="0091468C" w:rsidRPr="00044D3C" w:rsidRDefault="00DC2D68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именование документов </w:t>
            </w:r>
          </w:p>
        </w:tc>
        <w:tc>
          <w:tcPr>
            <w:tcW w:w="3243" w:type="dxa"/>
          </w:tcPr>
          <w:p w:rsidR="0091468C" w:rsidRPr="00044D3C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Обязательные документы</w:t>
            </w:r>
          </w:p>
        </w:tc>
        <w:tc>
          <w:tcPr>
            <w:tcW w:w="2977" w:type="dxa"/>
          </w:tcPr>
          <w:p w:rsidR="0091468C" w:rsidRPr="00044D3C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Документы, при отсутствии которых делается отметка «не применимо» или прилагается пояснение </w:t>
            </w:r>
          </w:p>
        </w:tc>
        <w:tc>
          <w:tcPr>
            <w:tcW w:w="2410" w:type="dxa"/>
          </w:tcPr>
          <w:p w:rsidR="0091468C" w:rsidRPr="00044D3C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Документы, предоставляемые при их наличии </w:t>
            </w:r>
          </w:p>
        </w:tc>
      </w:tr>
      <w:tr w:rsidR="0091468C" w:rsidRPr="00044D3C" w:rsidTr="0091468C">
        <w:tc>
          <w:tcPr>
            <w:tcW w:w="1377" w:type="dxa"/>
          </w:tcPr>
          <w:p w:rsidR="0091468C" w:rsidRPr="00044D3C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0.</w:t>
            </w:r>
          </w:p>
        </w:tc>
        <w:tc>
          <w:tcPr>
            <w:tcW w:w="5156" w:type="dxa"/>
          </w:tcPr>
          <w:p w:rsidR="0091468C" w:rsidRPr="00044D3C" w:rsidRDefault="0091468C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опроводительное письмо</w:t>
            </w:r>
          </w:p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(произвольной форм</w:t>
            </w:r>
            <w:bookmarkStart w:id="0" w:name="_GoBack"/>
            <w:bookmarkEnd w:id="0"/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3243" w:type="dxa"/>
          </w:tcPr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C25AA7C" wp14:editId="0C0A341C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5AA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6.7pt;margin-top:13.75pt;width:16pt;height:1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E7DE092" wp14:editId="3E1D4F67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DE092" id="_x0000_s1027" type="#_x0000_t202" style="position:absolute;margin-left:36.7pt;margin-top:10.45pt;width:16pt;height:16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1468C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68C" w:rsidRPr="00044D3C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68C" w:rsidRPr="00044D3C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FB0473" w:rsidRPr="00044D3C" w:rsidTr="0091468C">
        <w:tc>
          <w:tcPr>
            <w:tcW w:w="1377" w:type="dxa"/>
          </w:tcPr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56" w:type="dxa"/>
          </w:tcPr>
          <w:p w:rsidR="00FB0473" w:rsidRPr="00044D3C" w:rsidRDefault="00FB0473" w:rsidP="00FB047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243" w:type="dxa"/>
          </w:tcPr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57C00C2" wp14:editId="0135B9E5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C00C2" id="_x0000_s1028" type="#_x0000_t202" style="position:absolute;margin-left:36.7pt;margin-top:13.75pt;width:16pt;height:16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5292823" wp14:editId="16F5850F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92823" id="_x0000_s1029" type="#_x0000_t202" style="position:absolute;margin-left:36.7pt;margin-top:10.45pt;width:16pt;height:16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DC2D68" w:rsidRPr="00044D3C" w:rsidTr="00F65EF4">
        <w:tc>
          <w:tcPr>
            <w:tcW w:w="1377" w:type="dxa"/>
          </w:tcPr>
          <w:p w:rsidR="00DC2D68" w:rsidRPr="00044D3C" w:rsidRDefault="00DC2D68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3786" w:type="dxa"/>
            <w:gridSpan w:val="4"/>
          </w:tcPr>
          <w:p w:rsidR="00DC2D68" w:rsidRPr="00044D3C" w:rsidRDefault="00DC2D68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ая документация</w:t>
            </w:r>
          </w:p>
        </w:tc>
      </w:tr>
      <w:tr w:rsidR="00FB0473" w:rsidRPr="00044D3C" w:rsidTr="0091468C">
        <w:tc>
          <w:tcPr>
            <w:tcW w:w="1377" w:type="dxa"/>
          </w:tcPr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156" w:type="dxa"/>
          </w:tcPr>
          <w:p w:rsidR="00FB0473" w:rsidRPr="00044D3C" w:rsidRDefault="00DC2D68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r w:rsidR="00FB0473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аявление на регистрацию лекарственного препарата</w:t>
            </w:r>
          </w:p>
        </w:tc>
        <w:tc>
          <w:tcPr>
            <w:tcW w:w="3243" w:type="dxa"/>
          </w:tcPr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3FE5437" wp14:editId="2EF1B2A8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E5437" id="_x0000_s1030" type="#_x0000_t202" style="position:absolute;margin-left:36.7pt;margin-top:13.75pt;width:16pt;height:16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95F9992" wp14:editId="339334E8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F9992" id="_x0000_s1031" type="#_x0000_t202" style="position:absolute;margin-left:36.7pt;margin-top:10.45pt;width:16pt;height:16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FB0473" w:rsidRPr="00044D3C" w:rsidTr="0091468C">
        <w:tc>
          <w:tcPr>
            <w:tcW w:w="1377" w:type="dxa"/>
          </w:tcPr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5156" w:type="dxa"/>
          </w:tcPr>
          <w:p w:rsidR="00FB0473" w:rsidRPr="00044D3C" w:rsidRDefault="00DC2D68" w:rsidP="002C64D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="00FB0473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окументы, подтверждающие оплату экспертных работ и (или) оплату сбора за регистрацию (пошлину) в случае и порядке, установленных в соответствии с законодательством государства – члена Евразийского экономического союза, осуществляющего регистрацию*</w:t>
            </w:r>
          </w:p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lastRenderedPageBreak/>
              <w:t>(при приемке регистрационного досье наличия не проверяетс</w:t>
            </w:r>
            <w:r w:rsidR="00631E9A" w:rsidRPr="00044D3C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я в соответствии с п. 20 ППКР №4</w:t>
            </w:r>
            <w:r w:rsidRPr="00044D3C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05 от 28.08.2018 г.)</w:t>
            </w:r>
          </w:p>
        </w:tc>
        <w:tc>
          <w:tcPr>
            <w:tcW w:w="3243" w:type="dxa"/>
          </w:tcPr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FB0473" w:rsidRPr="00044D3C" w:rsidTr="0091468C">
        <w:trPr>
          <w:trHeight w:val="3074"/>
        </w:trPr>
        <w:tc>
          <w:tcPr>
            <w:tcW w:w="1377" w:type="dxa"/>
          </w:tcPr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5156" w:type="dxa"/>
          </w:tcPr>
          <w:p w:rsidR="00FB0473" w:rsidRPr="00044D3C" w:rsidRDefault="00DC2D68" w:rsidP="002C64D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К</w:t>
            </w:r>
            <w:r w:rsidR="00FB0473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пия сертификата на лекарственный препарат (заверенная в установленном порядке) согласно формату, рекомендованному ВОЗ, выданного уполномоченным органом страны-производителя. При отсутствии такого сертификата представляется документ, подтверждающий регистрацию в стране-производителе и (или) в стране-держателе регистрационного удостоверения на лекарственный препарат (заверенный в установленном порядке) </w:t>
            </w:r>
          </w:p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при наличии)</w:t>
            </w:r>
          </w:p>
          <w:p w:rsidR="002C64D2" w:rsidRPr="00044D3C" w:rsidRDefault="002C64D2" w:rsidP="002C64D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римечание: допускается предоставление копии сертификата на лекарственный препарат (заверенная в установленном порядке) согласно формату, рекомендованному ВОЗ, выданного уполномоченным органом страны-производителя или экспортируемой страны</w:t>
            </w:r>
          </w:p>
        </w:tc>
        <w:tc>
          <w:tcPr>
            <w:tcW w:w="3243" w:type="dxa"/>
          </w:tcPr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1616AF8" wp14:editId="015178E6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6002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16AF8" id="_x0000_s1032" type="#_x0000_t202" style="position:absolute;margin-left:40.85pt;margin-top:12.6pt;width:16pt;height:16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</w:t>
            </w:r>
          </w:p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D97CA00" wp14:editId="332D2F8E">
                      <wp:simplePos x="0" y="0"/>
                      <wp:positionH relativeFrom="column">
                        <wp:posOffset>525682</wp:posOffset>
                      </wp:positionH>
                      <wp:positionV relativeFrom="paragraph">
                        <wp:posOffset>160216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7CA00" id="_x0000_s1033" type="#_x0000_t202" style="position:absolute;margin-left:41.4pt;margin-top:12.6pt;width:16pt;height:16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 </w:t>
            </w:r>
          </w:p>
          <w:p w:rsidR="00FB0473" w:rsidRPr="00044D3C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E64656" w:rsidRPr="00044D3C" w:rsidTr="0091468C">
        <w:tc>
          <w:tcPr>
            <w:tcW w:w="1377" w:type="dxa"/>
          </w:tcPr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5156" w:type="dxa"/>
          </w:tcPr>
          <w:p w:rsidR="00E64656" w:rsidRPr="00044D3C" w:rsidRDefault="00DC2D68" w:rsidP="002C64D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="00E64656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ревод на русский язык и заверенная в установленном порядке копия экспертного отчета, выданного уполномоченным органом при регистрации лекарственного препарата в стране-производителе или в стране-держателе регистрационного удостоверения </w:t>
            </w:r>
          </w:p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243" w:type="dxa"/>
          </w:tcPr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786197C" wp14:editId="1E8CA9C4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6197C" id="_x0000_s1034" type="#_x0000_t202" style="position:absolute;margin-left:36.7pt;margin-top:13.75pt;width:16pt;height:16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5597BCE" wp14:editId="24EF38C6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97BCE" id="_x0000_s1035" type="#_x0000_t202" style="position:absolute;margin-left:36.7pt;margin-top:10.45pt;width:16pt;height:16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E64656" w:rsidRPr="00044D3C" w:rsidTr="0091468C">
        <w:tc>
          <w:tcPr>
            <w:tcW w:w="1377" w:type="dxa"/>
          </w:tcPr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5156" w:type="dxa"/>
          </w:tcPr>
          <w:p w:rsidR="00E64656" w:rsidRPr="00044D3C" w:rsidRDefault="00DC2D68" w:rsidP="002C64D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r w:rsidR="00E64656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ключение (рекомендация) уполномоченного органа (уполномоченной организации) государства – члена Евразийского экономического союза по итогам предварительного научного консультирования </w:t>
            </w:r>
            <w:r w:rsidR="00E64656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тносительно данного лекарственного препарата в государстве – члене Евразийского экономического союза</w:t>
            </w:r>
          </w:p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243" w:type="dxa"/>
          </w:tcPr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0861BA7B" wp14:editId="283BBD27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1BA7B" id="_x0000_s1036" type="#_x0000_t202" style="position:absolute;margin-left:36.7pt;margin-top:13.75pt;width:16pt;height:16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16D44B0D" wp14:editId="694FE8F1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44B0D" id="_x0000_s1037" type="#_x0000_t202" style="position:absolute;margin-left:36.7pt;margin-top:10.45pt;width:16pt;height:16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E64656" w:rsidRPr="00044D3C" w:rsidTr="0091468C">
        <w:tc>
          <w:tcPr>
            <w:tcW w:w="1377" w:type="dxa"/>
          </w:tcPr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.2.6.</w:t>
            </w:r>
          </w:p>
        </w:tc>
        <w:tc>
          <w:tcPr>
            <w:tcW w:w="5156" w:type="dxa"/>
          </w:tcPr>
          <w:p w:rsidR="00E64656" w:rsidRPr="00044D3C" w:rsidRDefault="00DC2D68" w:rsidP="002C64D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Р</w:t>
            </w:r>
            <w:r w:rsidR="00E64656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комендация Экспертного комитета по лекарственным средствам при Евразийской экономической комиссии по итогам предварительного научного консультирования относительно данного лекарственного препарата </w:t>
            </w:r>
            <w:r w:rsidR="00E64656"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243" w:type="dxa"/>
          </w:tcPr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9A860BC" wp14:editId="0B93D774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860BC" id="_x0000_s1038" type="#_x0000_t202" style="position:absolute;margin-left:36.7pt;margin-top:13.75pt;width:16pt;height:16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1BD37BC" wp14:editId="131002CA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D37BC" id="_x0000_s1039" type="#_x0000_t202" style="position:absolute;margin-left:36.7pt;margin-top:10.45pt;width:16pt;height:16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DC2D68" w:rsidRPr="00044D3C" w:rsidTr="00892C60">
        <w:tc>
          <w:tcPr>
            <w:tcW w:w="1377" w:type="dxa"/>
          </w:tcPr>
          <w:p w:rsidR="00DC2D68" w:rsidRPr="00044D3C" w:rsidRDefault="00DC2D68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3786" w:type="dxa"/>
            <w:gridSpan w:val="4"/>
          </w:tcPr>
          <w:p w:rsidR="00DC2D68" w:rsidRPr="00044D3C" w:rsidRDefault="00DC2D68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ая характеристика лекарственного препарата, инструкция по медицинскому применению (листок-вкладыш), маркировка:</w:t>
            </w:r>
          </w:p>
        </w:tc>
      </w:tr>
      <w:tr w:rsidR="00E64656" w:rsidRPr="00044D3C" w:rsidTr="0091468C">
        <w:tc>
          <w:tcPr>
            <w:tcW w:w="1377" w:type="dxa"/>
          </w:tcPr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5156" w:type="dxa"/>
          </w:tcPr>
          <w:p w:rsidR="00E64656" w:rsidRPr="00044D3C" w:rsidRDefault="00DC2D68" w:rsidP="002C64D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="00E64656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роекты общей характеристики лекарственного препарата, инструкции по медицинскому применению (листка-вкладыша), составленные в соответствии с требованиями актов органов Евразийского экономического союза на русском языке</w:t>
            </w:r>
          </w:p>
        </w:tc>
        <w:tc>
          <w:tcPr>
            <w:tcW w:w="3243" w:type="dxa"/>
          </w:tcPr>
          <w:p w:rsidR="00E64656" w:rsidRPr="00044D3C" w:rsidRDefault="00E64656" w:rsidP="00B825F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ект инструкции по медицинскому применению (листка-вкладыша), составленный в соответствии с </w:t>
            </w:r>
            <w:proofErr w:type="gramStart"/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требованиями  Приложения</w:t>
            </w:r>
            <w:proofErr w:type="gramEnd"/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№3 (ПП КР №405) на русском языке на бумажном и электронном вариантах</w:t>
            </w:r>
          </w:p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6847AA8A" wp14:editId="206661F3">
                      <wp:simplePos x="0" y="0"/>
                      <wp:positionH relativeFrom="column">
                        <wp:posOffset>550594</wp:posOffset>
                      </wp:positionH>
                      <wp:positionV relativeFrom="paragraph">
                        <wp:posOffset>17780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7AA8A" id="_x0000_s1040" type="#_x0000_t202" style="position:absolute;margin-left:43.35pt;margin-top:14pt;width:16pt;height:16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">
                      <v:textbox>
                        <w:txbxContent>
                          <w:p w:rsidR="00631E9A" w:rsidRDefault="00631E9A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  </w:t>
            </w:r>
          </w:p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12C87DBF" wp14:editId="308CD364">
                      <wp:simplePos x="0" y="0"/>
                      <wp:positionH relativeFrom="column">
                        <wp:posOffset>536526</wp:posOffset>
                      </wp:positionH>
                      <wp:positionV relativeFrom="paragraph">
                        <wp:posOffset>14248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87DBF" id="_x0000_s1041" type="#_x0000_t202" style="position:absolute;margin-left:42.25pt;margin-top:11.2pt;width:16pt;height:16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">
                      <v:textbox>
                        <w:txbxContent>
                          <w:p w:rsidR="00631E9A" w:rsidRDefault="00631E9A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 </w:t>
            </w:r>
          </w:p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64656" w:rsidRPr="00044D3C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E95E62" w:rsidRPr="00044D3C" w:rsidTr="0091468C">
        <w:tc>
          <w:tcPr>
            <w:tcW w:w="1377" w:type="dxa"/>
          </w:tcPr>
          <w:p w:rsidR="00E95E62" w:rsidRPr="00044D3C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5156" w:type="dxa"/>
          </w:tcPr>
          <w:p w:rsidR="00E95E62" w:rsidRPr="00044D3C" w:rsidRDefault="00DC2D68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М</w:t>
            </w:r>
            <w:r w:rsidR="00E95E62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акеты первичной (внутренней) и вторичной</w:t>
            </w:r>
          </w:p>
          <w:p w:rsidR="00E95E62" w:rsidRPr="00044D3C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(потребительской), промежуточной упаковок,</w:t>
            </w:r>
          </w:p>
          <w:p w:rsidR="00DC2D68" w:rsidRPr="00044D3C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ставленные в соответствии с Требованиями актов органов Евразийского экономического союза на русском языке. </w:t>
            </w:r>
          </w:p>
          <w:p w:rsidR="00E95E62" w:rsidRPr="00044D3C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кеты промежуточной упаковки, этикеток, </w:t>
            </w:r>
            <w:proofErr w:type="spellStart"/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тикеров</w:t>
            </w:r>
            <w:proofErr w:type="spellEnd"/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едставляются при наличии</w:t>
            </w:r>
          </w:p>
        </w:tc>
        <w:tc>
          <w:tcPr>
            <w:tcW w:w="3243" w:type="dxa"/>
          </w:tcPr>
          <w:p w:rsidR="00E95E62" w:rsidRPr="00044D3C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  </w:t>
            </w:r>
          </w:p>
          <w:p w:rsidR="00E95E62" w:rsidRPr="00044D3C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146F57" w:rsidRPr="00044D3C" w:rsidRDefault="00146F57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95E62" w:rsidRPr="00044D3C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 </w:t>
            </w:r>
          </w:p>
          <w:p w:rsidR="00E95E62" w:rsidRPr="00044D3C" w:rsidRDefault="00146F57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2596765A" wp14:editId="18471810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-23749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6765A" id="_x0000_s1042" type="#_x0000_t202" style="position:absolute;margin-left:42.2pt;margin-top:-18.7pt;width:16pt;height:16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">
                      <v:textbox>
                        <w:txbxContent>
                          <w:p w:rsidR="00631E9A" w:rsidRDefault="00631E9A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7A72EE95" wp14:editId="2637C2FD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-6445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2EE95" id="_x0000_s1043" type="#_x0000_t202" style="position:absolute;margin-left:42.65pt;margin-top:-50.75pt;width:16pt;height:16.0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">
                      <v:textbox>
                        <w:txbxContent>
                          <w:p w:rsidR="00631E9A" w:rsidRDefault="00631E9A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95E62" w:rsidRPr="00044D3C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95E62" w:rsidRPr="00044D3C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кеты промежуточной упаковки, этикеток, </w:t>
            </w:r>
            <w:proofErr w:type="spellStart"/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тикеров</w:t>
            </w:r>
            <w:proofErr w:type="spellEnd"/>
          </w:p>
          <w:p w:rsidR="00E95E62" w:rsidRPr="00044D3C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95E62" w:rsidRPr="00044D3C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44403D4D" wp14:editId="6F7C8132">
                      <wp:simplePos x="0" y="0"/>
                      <wp:positionH relativeFrom="column">
                        <wp:posOffset>550594</wp:posOffset>
                      </wp:positionH>
                      <wp:positionV relativeFrom="paragraph">
                        <wp:posOffset>17780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03D4D" id="_x0000_s1044" type="#_x0000_t202" style="position:absolute;margin-left:43.35pt;margin-top:14pt;width:16pt;height:16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">
                      <v:textbox>
                        <w:txbxContent>
                          <w:p w:rsidR="00631E9A" w:rsidRDefault="00631E9A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95E62" w:rsidRPr="00044D3C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  </w:t>
            </w:r>
          </w:p>
          <w:p w:rsidR="00E95E62" w:rsidRPr="00044D3C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16754D48" wp14:editId="2D228F36">
                      <wp:simplePos x="0" y="0"/>
                      <wp:positionH relativeFrom="column">
                        <wp:posOffset>536526</wp:posOffset>
                      </wp:positionH>
                      <wp:positionV relativeFrom="paragraph">
                        <wp:posOffset>14248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54D48" id="_x0000_s1045" type="#_x0000_t202" style="position:absolute;margin-left:42.25pt;margin-top:11.2pt;width:16pt;height:16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">
                      <v:textbox>
                        <w:txbxContent>
                          <w:p w:rsidR="00631E9A" w:rsidRDefault="00631E9A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95E62" w:rsidRPr="00044D3C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 </w:t>
            </w:r>
          </w:p>
          <w:p w:rsidR="00E95E62" w:rsidRPr="00044D3C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95E62" w:rsidRPr="00044D3C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97DE0" w:rsidRPr="00044D3C" w:rsidTr="0091468C">
        <w:tc>
          <w:tcPr>
            <w:tcW w:w="1377" w:type="dxa"/>
          </w:tcPr>
          <w:p w:rsidR="00C97DE0" w:rsidRPr="00044D3C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5156" w:type="dxa"/>
          </w:tcPr>
          <w:p w:rsidR="00C97DE0" w:rsidRPr="00044D3C" w:rsidRDefault="00DC2D68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Р</w:t>
            </w:r>
            <w:r w:rsidR="00C97DE0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езультаты пользовательского тестирования текста инструкции по медицинскому применению (листка-вкладыша)</w:t>
            </w:r>
          </w:p>
          <w:p w:rsidR="00C97DE0" w:rsidRPr="00044D3C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243" w:type="dxa"/>
          </w:tcPr>
          <w:p w:rsidR="00C97DE0" w:rsidRPr="00044D3C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97DE0" w:rsidRPr="00044D3C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97DE0" w:rsidRPr="00044D3C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21DCCC1B" wp14:editId="2E8EF835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CCC1B" id="_x0000_s1046" type="#_x0000_t202" style="position:absolute;margin-left:36.7pt;margin-top:13.75pt;width:16pt;height:16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97DE0" w:rsidRPr="00044D3C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C97DE0" w:rsidRPr="00044D3C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3DD4DF46" wp14:editId="2A8647FD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4DF46" id="_x0000_s1047" type="#_x0000_t202" style="position:absolute;margin-left:36.7pt;margin-top:10.45pt;width:16pt;height:16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97DE0" w:rsidRPr="00044D3C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C97DE0" w:rsidRPr="00044D3C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C97DE0" w:rsidRPr="00044D3C" w:rsidTr="0091468C">
        <w:tc>
          <w:tcPr>
            <w:tcW w:w="1377" w:type="dxa"/>
          </w:tcPr>
          <w:p w:rsidR="00C97DE0" w:rsidRPr="00044D3C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5156" w:type="dxa"/>
          </w:tcPr>
          <w:p w:rsidR="00C97DE0" w:rsidRPr="00044D3C" w:rsidRDefault="00DC2D68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r w:rsidR="00C97DE0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веренные держателем регистрационного удостоверения копии общей характеристики лекарственного препарата с датой последнего пересмотра, инструкции по медицинскому применению (листка-вкладыша), утвержденные уполномоченным органом страны-производителя и (или) страны-держателя регистрационного удостоверения и (или) другой страны с хорошо регулируемым фармацевтическим рынком, где зарегистрирован лекарственный препарат </w:t>
            </w:r>
            <w:r w:rsidR="00C97DE0"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243" w:type="dxa"/>
          </w:tcPr>
          <w:p w:rsidR="00C97DE0" w:rsidRPr="00044D3C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97DE0" w:rsidRPr="00044D3C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97DE0" w:rsidRPr="00044D3C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C847A4A" wp14:editId="015470BB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47A4A" id="_x0000_s1048" type="#_x0000_t202" style="position:absolute;margin-left:36.7pt;margin-top:13.75pt;width:16pt;height:16.0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97DE0" w:rsidRPr="00044D3C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C97DE0" w:rsidRPr="00044D3C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1F75758D" wp14:editId="782B5DDD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5758D" id="_x0000_s1049" type="#_x0000_t202" style="position:absolute;margin-left:36.7pt;margin-top:10.45pt;width:16pt;height:16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97DE0" w:rsidRPr="00044D3C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C97DE0" w:rsidRPr="00044D3C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C97DE0" w:rsidRPr="00044D3C" w:rsidTr="0091468C">
        <w:tc>
          <w:tcPr>
            <w:tcW w:w="1377" w:type="dxa"/>
          </w:tcPr>
          <w:p w:rsidR="00C97DE0" w:rsidRPr="00044D3C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5156" w:type="dxa"/>
          </w:tcPr>
          <w:p w:rsidR="00C97DE0" w:rsidRPr="00044D3C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нформация по регуляторному статусу лекарственного препарата в других странах </w:t>
            </w: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243" w:type="dxa"/>
          </w:tcPr>
          <w:p w:rsidR="00C97DE0" w:rsidRPr="00044D3C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97DE0" w:rsidRPr="00044D3C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97DE0" w:rsidRPr="00044D3C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32BCE31B" wp14:editId="13614FC3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CE31B" id="_x0000_s1050" type="#_x0000_t202" style="position:absolute;margin-left:36.7pt;margin-top:13.75pt;width:16pt;height:16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97DE0" w:rsidRPr="00044D3C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C97DE0" w:rsidRPr="00044D3C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173DB439" wp14:editId="3537B404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DB439" id="_x0000_s1051" type="#_x0000_t202" style="position:absolute;margin-left:36.7pt;margin-top:10.45pt;width:16pt;height:16.0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97DE0" w:rsidRPr="00044D3C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C97DE0" w:rsidRPr="00044D3C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910B6" w:rsidRPr="00044D3C" w:rsidTr="0091468C">
        <w:tc>
          <w:tcPr>
            <w:tcW w:w="1377" w:type="dxa"/>
          </w:tcPr>
          <w:p w:rsidR="005910B6" w:rsidRPr="00044D3C" w:rsidRDefault="005910B6" w:rsidP="005910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5156" w:type="dxa"/>
          </w:tcPr>
          <w:p w:rsidR="005910B6" w:rsidRPr="00044D3C" w:rsidRDefault="005910B6" w:rsidP="005910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чень стран, в которых лекарственный препарат подан на регистрацию, зарегистрирован, получил отказ в регистрации или его обращение на рынке этих стран было приостановлено, с указанием наименования лекарственного препарата номера и даты регистрационного удостоверения, срока его действия или даты принятия решений об отказе в регистрации, приостановлении действия регистрационного</w:t>
            </w:r>
          </w:p>
          <w:p w:rsidR="005910B6" w:rsidRPr="00044D3C" w:rsidRDefault="005910B6" w:rsidP="005910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удостоверения, представляемая   информация должна быть заверена держателем регистрационного удостоверения</w:t>
            </w:r>
          </w:p>
        </w:tc>
        <w:tc>
          <w:tcPr>
            <w:tcW w:w="3243" w:type="dxa"/>
          </w:tcPr>
          <w:p w:rsidR="005910B6" w:rsidRPr="00044D3C" w:rsidRDefault="005910B6" w:rsidP="005910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910B6" w:rsidRPr="00044D3C" w:rsidRDefault="005910B6" w:rsidP="005910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910B6" w:rsidRPr="00044D3C" w:rsidRDefault="005910B6" w:rsidP="005910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3501D7F8" wp14:editId="22C708C2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1D7F8" id="_x0000_s1052" type="#_x0000_t202" style="position:absolute;margin-left:36.7pt;margin-top:13.75pt;width:16pt;height:16.0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910B6" w:rsidRPr="00044D3C" w:rsidRDefault="005910B6" w:rsidP="005910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5910B6" w:rsidRPr="00044D3C" w:rsidRDefault="005910B6" w:rsidP="005910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48A7AEC7" wp14:editId="63E8D9E3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3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7AEC7" id="_x0000_s1053" type="#_x0000_t202" style="position:absolute;margin-left:36.7pt;margin-top:10.45pt;width:16pt;height:16.0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910B6" w:rsidRPr="00044D3C" w:rsidRDefault="005910B6" w:rsidP="005910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5910B6" w:rsidRPr="00044D3C" w:rsidRDefault="005910B6" w:rsidP="005910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DC2D68" w:rsidRPr="00044D3C" w:rsidTr="00C9396C">
        <w:tc>
          <w:tcPr>
            <w:tcW w:w="1377" w:type="dxa"/>
          </w:tcPr>
          <w:p w:rsidR="00DC2D68" w:rsidRPr="00044D3C" w:rsidRDefault="00DC2D68" w:rsidP="005910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3786" w:type="dxa"/>
            <w:gridSpan w:val="4"/>
          </w:tcPr>
          <w:p w:rsidR="00DC2D68" w:rsidRPr="00044D3C" w:rsidRDefault="00DC2D68" w:rsidP="005910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Документы по качеству:</w:t>
            </w:r>
          </w:p>
        </w:tc>
      </w:tr>
      <w:tr w:rsidR="00330547" w:rsidRPr="00044D3C" w:rsidTr="00E731B3">
        <w:trPr>
          <w:trHeight w:val="699"/>
        </w:trPr>
        <w:tc>
          <w:tcPr>
            <w:tcW w:w="13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5156" w:type="dxa"/>
          </w:tcPr>
          <w:p w:rsidR="00330547" w:rsidRPr="00044D3C" w:rsidRDefault="00DC2D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ертификат соответствия статье Фармакопеи Евразийского экономического союза или Европейской фармакопеи по губчатой энцефалопатии или документ, выданный</w:t>
            </w:r>
          </w:p>
          <w:p w:rsidR="00330547" w:rsidRPr="00044D3C" w:rsidRDefault="00330547" w:rsidP="00146F5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уполномоченными органами  ветеринарного надзора страны происхождения сырья в случае использования фармацевтических субстанций животного происхождения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если применимо)</w:t>
            </w:r>
          </w:p>
        </w:tc>
        <w:tc>
          <w:tcPr>
            <w:tcW w:w="3243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оставляется только в случае, если при производстве лекарственного средства используются фармацевтические субстанции животного происхождения.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Если такие субстанции не используются, в документы регистрационного досье должно быть включено письмо-подтверждение заявителя о том, что данное требование не применимо в отношении заявленного лекарственного средства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0" layoutInCell="1" allowOverlap="1" wp14:anchorId="76FBD23F" wp14:editId="35BDB399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4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BD23F" id="_x0000_s1054" type="#_x0000_t202" style="position:absolute;margin-left:36.7pt;margin-top:13.75pt;width:16pt;height:16.0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81472" behindDoc="0" locked="0" layoutInCell="1" allowOverlap="1" wp14:anchorId="499FC009" wp14:editId="1096EFBD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48" name="Надпись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FC009" id="Надпись 248" o:spid="_x0000_s1055" type="#_x0000_t202" style="position:absolute;margin-left:36.7pt;margin-top:10.45pt;width:16pt;height:16.0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E731B3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</w:tc>
        <w:tc>
          <w:tcPr>
            <w:tcW w:w="2410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044D3C" w:rsidTr="0091468C">
        <w:tc>
          <w:tcPr>
            <w:tcW w:w="13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5156" w:type="dxa"/>
          </w:tcPr>
          <w:p w:rsidR="00330547" w:rsidRPr="00044D3C" w:rsidRDefault="00DC2D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исьмо держателя мастер-файла активной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армацевтической субстанции с обязательством сообщать о всех изменениях производителю лекарственного препарата и уполномоченному органу государства-члена Евразийского экономического союза, прежде чем какие-либо существенные изменения будут </w:t>
            </w: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внесены в мастер-файл фармацевтической субстанции </w:t>
            </w: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нотариально заверенная копия письма с подписью уполномоченного лица по качеству с переводом)</w:t>
            </w:r>
          </w:p>
          <w:p w:rsidR="007B6D08" w:rsidRPr="00044D3C" w:rsidRDefault="007B6D08" w:rsidP="007B6D0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римечание: допускается гарантийное  обязательство о  предоставление документа в срок до 90 календарных дней</w:t>
            </w:r>
          </w:p>
        </w:tc>
        <w:tc>
          <w:tcPr>
            <w:tcW w:w="3243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0977F0AB" wp14:editId="59587CC7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7F0AB" id="_x0000_s1056" type="#_x0000_t202" style="position:absolute;margin-left:36.7pt;margin-top:13.75pt;width:16pt;height:16.0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32B7C206" wp14:editId="4E9B30F4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9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7C206" id="_x0000_s1057" type="#_x0000_t202" style="position:absolute;margin-left:36.7pt;margin-top:10.45pt;width:16pt;height:16.0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044D3C" w:rsidTr="0091468C">
        <w:tc>
          <w:tcPr>
            <w:tcW w:w="13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.5.3.</w:t>
            </w:r>
          </w:p>
        </w:tc>
        <w:tc>
          <w:tcPr>
            <w:tcW w:w="5156" w:type="dxa"/>
          </w:tcPr>
          <w:p w:rsidR="00330547" w:rsidRPr="00044D3C" w:rsidRDefault="00DC2D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исьмо, подтверждающее согласие держателя мастер-файла фармацевтической субстанции на представление документов закрытой части мастер-файла на фармацевтическую субстанцию по запросу уполномоченного органа государства – члена Евразийского экономического союза</w:t>
            </w:r>
          </w:p>
          <w:p w:rsidR="007B6D08" w:rsidRPr="00044D3C" w:rsidRDefault="007B6D0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римечание: допускается гарантийное  обязательство о  предоставление документа в срок до 90 календарных дней</w:t>
            </w:r>
          </w:p>
        </w:tc>
        <w:tc>
          <w:tcPr>
            <w:tcW w:w="3243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32B1D323" wp14:editId="6AFDBF07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9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1D323" id="_x0000_s1058" type="#_x0000_t202" style="position:absolute;margin-left:36.7pt;margin-top:13.75pt;width:16pt;height:16.0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23965D2A" wp14:editId="5A80E434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9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65D2A" id="_x0000_s1059" type="#_x0000_t202" style="position:absolute;margin-left:36.7pt;margin-top:10.45pt;width:16pt;height:16.0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044D3C" w:rsidTr="0091468C">
        <w:tc>
          <w:tcPr>
            <w:tcW w:w="13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5156" w:type="dxa"/>
          </w:tcPr>
          <w:p w:rsidR="00330547" w:rsidRPr="00044D3C" w:rsidRDefault="00DC2D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К</w:t>
            </w:r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пия сертификата соответствия фармацевтической субстанции требованиям Европейской фармакопеи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(</w:t>
            </w: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ри наличии)</w:t>
            </w:r>
          </w:p>
        </w:tc>
        <w:tc>
          <w:tcPr>
            <w:tcW w:w="3243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1DBF97D4" wp14:editId="5A3059EF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9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F97D4" id="_x0000_s1060" type="#_x0000_t202" style="position:absolute;margin-left:36.7pt;margin-top:13.75pt;width:16pt;height:16.0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0BF70F54" wp14:editId="2013B367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70F54" id="_x0000_s1061" type="#_x0000_t202" style="position:absolute;margin-left:36.7pt;margin-top:10.45pt;width:16pt;height:16.0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044D3C" w:rsidTr="0091468C">
        <w:tc>
          <w:tcPr>
            <w:tcW w:w="13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5.5.</w:t>
            </w:r>
          </w:p>
        </w:tc>
        <w:tc>
          <w:tcPr>
            <w:tcW w:w="5156" w:type="dxa"/>
          </w:tcPr>
          <w:p w:rsidR="00330547" w:rsidRPr="00044D3C" w:rsidRDefault="002C390E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3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044D3C" w:rsidRDefault="00330547" w:rsidP="002C39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044D3C" w:rsidTr="0091468C">
        <w:tc>
          <w:tcPr>
            <w:tcW w:w="13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5.6.</w:t>
            </w:r>
          </w:p>
        </w:tc>
        <w:tc>
          <w:tcPr>
            <w:tcW w:w="5156" w:type="dxa"/>
          </w:tcPr>
          <w:p w:rsidR="00330547" w:rsidRPr="00044D3C" w:rsidRDefault="002C390E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3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044D3C" w:rsidRDefault="00330547" w:rsidP="002C39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DC2D68" w:rsidRPr="00044D3C" w:rsidTr="00497A90">
        <w:trPr>
          <w:trHeight w:val="297"/>
        </w:trPr>
        <w:tc>
          <w:tcPr>
            <w:tcW w:w="1377" w:type="dxa"/>
          </w:tcPr>
          <w:p w:rsidR="00DC2D68" w:rsidRPr="00044D3C" w:rsidRDefault="00DC2D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1.6. </w:t>
            </w:r>
          </w:p>
          <w:p w:rsidR="00DC2D68" w:rsidRPr="00044D3C" w:rsidRDefault="00DC2D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786" w:type="dxa"/>
            <w:gridSpan w:val="4"/>
          </w:tcPr>
          <w:p w:rsidR="00DC2D68" w:rsidRPr="00044D3C" w:rsidRDefault="00DC2D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Документы по производству:</w:t>
            </w:r>
          </w:p>
        </w:tc>
      </w:tr>
      <w:tr w:rsidR="00330547" w:rsidRPr="00044D3C" w:rsidTr="0091468C">
        <w:tc>
          <w:tcPr>
            <w:tcW w:w="13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5156" w:type="dxa"/>
          </w:tcPr>
          <w:p w:rsidR="00CE5168" w:rsidRPr="00044D3C" w:rsidRDefault="007948EE" w:rsidP="007948E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еренная </w:t>
            </w:r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установленном порядке копия действующего документа, подтверждающего соответствие производителя (производственной площадки) заявляемого на регистрацию лекарственного препарата, требованиям Правил надлежащей производственной практики Евразийского экономического союза, утверждаемых Евразийской экономической </w:t>
            </w:r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комиссией, выданного уполномоченным органом государства – члена</w:t>
            </w: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</w:p>
          <w:p w:rsidR="00330547" w:rsidRPr="00044D3C" w:rsidRDefault="007948EE" w:rsidP="007948E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еренные </w:t>
            </w:r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в установленном порядке копии действующих</w:t>
            </w: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документов, подтверждающих  соответствие производителя требованиям надлежащей производственной практики, выданные уполномоченными органами страны (стран), в которой расположена производственная площадка (производственные площадки на разные этапы производства), и (или) иным уполномоченным органом, и при наличии представить адрес сайта реестра выданных</w:t>
            </w: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полномоченным органом сертификатов соответствия требованиям надлежащей производственной практики (например, </w:t>
            </w:r>
            <w:proofErr w:type="spellStart"/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EudraGMP</w:t>
            </w:r>
            <w:proofErr w:type="spellEnd"/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) в информационно-телекоммуникационной сети «Интернет»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римечание: в случае заявок на лекарственные средства, произведенные в государствах-членах ЕАЭС, предоставляется: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- вышеуказанный документ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или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- действующие документы, подтверждающие соответствие производственной площадки (производственных площадок), осуществляющей производство готовой лекарственной формы и выпускающий контроль качества лекарственного препарата, требованиям надлежащей производственной практики, выданные производителю лекарственного препарата уполномоченным органом страны – производителя лекарственного препарата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или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lastRenderedPageBreak/>
              <w:t>- копия отчета о результатах последней инспекции производственной площадки (производственных площадок на этапах производства), проведенной уполномоченным органом страны производителя и (или) иным уполномоченным органом в течение последних 3 лет.</w:t>
            </w:r>
          </w:p>
        </w:tc>
        <w:tc>
          <w:tcPr>
            <w:tcW w:w="3243" w:type="dxa"/>
          </w:tcPr>
          <w:p w:rsidR="00CE5168" w:rsidRPr="00044D3C" w:rsidRDefault="00CE5168" w:rsidP="00CE516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E5168" w:rsidRPr="00044D3C" w:rsidRDefault="00CE5168" w:rsidP="00CE516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913216" behindDoc="0" locked="0" layoutInCell="1" allowOverlap="1" wp14:anchorId="2ED63E80" wp14:editId="6C28844C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-63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168" w:rsidRDefault="00CE5168" w:rsidP="00CE516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63E80" id="_x0000_s1062" type="#_x0000_t202" style="position:absolute;margin-left:36.1pt;margin-top:-.05pt;width:16pt;height:16.0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">
                      <v:textbox>
                        <w:txbxContent>
                          <w:p w:rsidR="00CE5168" w:rsidRDefault="00CE5168" w:rsidP="00CE51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CE5168" w:rsidRPr="00044D3C" w:rsidRDefault="00CE5168" w:rsidP="00CE516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6968429B" wp14:editId="5FD01CD5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0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168" w:rsidRDefault="00CE5168" w:rsidP="00CE516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8429B" id="_x0000_s1063" type="#_x0000_t202" style="position:absolute;margin-left:36.7pt;margin-top:10.45pt;width:16pt;height:16.0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">
                      <v:textbox>
                        <w:txbxContent>
                          <w:p w:rsidR="00CE5168" w:rsidRDefault="00CE5168" w:rsidP="00CE51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E5168" w:rsidRPr="00044D3C" w:rsidRDefault="00CE5168" w:rsidP="00CE516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044D3C" w:rsidRDefault="00330547" w:rsidP="007948E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044D3C" w:rsidRDefault="00330547" w:rsidP="00CE516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044D3C" w:rsidTr="0091468C">
        <w:tc>
          <w:tcPr>
            <w:tcW w:w="13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1.6.2. </w:t>
            </w:r>
          </w:p>
        </w:tc>
        <w:tc>
          <w:tcPr>
            <w:tcW w:w="5156" w:type="dxa"/>
          </w:tcPr>
          <w:p w:rsidR="00330547" w:rsidRPr="00044D3C" w:rsidRDefault="00DC2D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аверенные в установленном порядке копии действующего разрешения (лицензии) на производство (включая приложения к ним), выданного уполномоченным органом страны, в которой расположена производственная площадка (производственные площадки на разные этапы производства)</w:t>
            </w:r>
          </w:p>
        </w:tc>
        <w:tc>
          <w:tcPr>
            <w:tcW w:w="3243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Только для лекарственных средств, произведенных в странах, где принято лицензирование производства лекарственных средств отдельно от оценки соответствия Правилам надлежащей производственной практики (</w:t>
            </w: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GMP</w:t>
            </w: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 wp14:anchorId="4DEF0021" wp14:editId="64E4C947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0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F0021" id="_x0000_s1064" type="#_x0000_t202" style="position:absolute;margin-left:36.7pt;margin-top:13.75pt;width:16pt;height:16.0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330547" w:rsidRPr="00044D3C" w:rsidRDefault="00CE51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380A9A16" wp14:editId="09C60A0C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8382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0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A9A16" id="_x0000_s1065" type="#_x0000_t202" style="position:absolute;margin-left:40.75pt;margin-top:6.6pt;width:16pt;height:16.0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В случае, если законодательством страны производства лекарственного средства принято оценка соответствия Правилам надлежащей производственной практики (</w:t>
            </w: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GMP</w:t>
            </w: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) как форма лицензирования, в документы регистрационного досье должно быть включено письмо-подтверждение заявителя с пояснением, что данное требование не применимо в отношении заявленного лекарственного средства.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0D7C2FDA" wp14:editId="7044683A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C2FDA" id="_x0000_s1066" type="#_x0000_t202" style="position:absolute;margin-left:36.7pt;margin-top:13.75pt;width:16pt;height:16.0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0B5F7574" wp14:editId="6829AAB2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20" name="Надпись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F7574" id="Надпись 220" o:spid="_x0000_s1067" type="#_x0000_t202" style="position:absolute;margin-left:36.7pt;margin-top:10.45pt;width:16pt;height:16.0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044D3C" w:rsidTr="0091468C">
        <w:tc>
          <w:tcPr>
            <w:tcW w:w="13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5156" w:type="dxa"/>
          </w:tcPr>
          <w:p w:rsidR="00330547" w:rsidRPr="00044D3C" w:rsidRDefault="00DC2D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веренные в установленном порядке копии отчетов инспекции производственной площадки (производственных площадок на </w:t>
            </w:r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разные этапы производства) на соответствие надлежащей производственной практике, проведенной (проведенных) уполномоченным органом страны-производителя или иным уполномоченным органом в течение последних 3 лет с даты подачи заявления, с планом и отчетом корректирующих мероприятий (САРА) после инспекции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243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21865A6A" wp14:editId="3A474FA0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0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65A6A" id="_x0000_s1068" type="#_x0000_t202" style="position:absolute;margin-left:36.7pt;margin-top:13.75pt;width:16pt;height:16.0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5CC69307" wp14:editId="49034E95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0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69307" id="_x0000_s1069" type="#_x0000_t202" style="position:absolute;margin-left:36.7pt;margin-top:10.45pt;width:16pt;height:16.0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044D3C" w:rsidTr="0091468C">
        <w:tc>
          <w:tcPr>
            <w:tcW w:w="13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.6.4.</w:t>
            </w:r>
          </w:p>
        </w:tc>
        <w:tc>
          <w:tcPr>
            <w:tcW w:w="5156" w:type="dxa"/>
          </w:tcPr>
          <w:p w:rsidR="00330547" w:rsidRPr="00044D3C" w:rsidRDefault="00DC2D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аверенная в установленном порядке копия контракта (договора) между держателем регистрационного удостоверения и производителем по вопросам соблюдения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требований надлежащей производственной практики, если держатель регистрационного удостоверения не участвует в производстве лекарственного препарата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243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1EEA7835" wp14:editId="24124712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A7835" id="_x0000_s1070" type="#_x0000_t202" style="position:absolute;margin-left:36.7pt;margin-top:13.75pt;width:16pt;height:16.0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6C3D51C2" wp14:editId="07765F9D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D51C2" id="_x0000_s1071" type="#_x0000_t202" style="position:absolute;margin-left:36.7pt;margin-top:10.45pt;width:16pt;height:16.0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044D3C" w:rsidTr="0091468C">
        <w:tc>
          <w:tcPr>
            <w:tcW w:w="13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6.5.</w:t>
            </w:r>
          </w:p>
        </w:tc>
        <w:tc>
          <w:tcPr>
            <w:tcW w:w="5156" w:type="dxa"/>
          </w:tcPr>
          <w:p w:rsidR="00330547" w:rsidRPr="00044D3C" w:rsidRDefault="00DC2D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аверенная в установленном порядке копия контракта (договора) между контрактной производственной площадкой и производителем по вопросам соблюдения требований надлежащей производственной практики, в случаях, когда весь процесс или один из этапов производства лекарственного препарата осуществляется на контрактной производственной площадке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(если применимо)</w:t>
            </w:r>
          </w:p>
        </w:tc>
        <w:tc>
          <w:tcPr>
            <w:tcW w:w="3243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оставляется только в случае, если при производстве лекарственного средства весь процесс или один из этапов производства лекарственного препарата осуществляется на контрактной производственной площадке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55872" behindDoc="0" locked="0" layoutInCell="1" allowOverlap="1" wp14:anchorId="633EBF4F" wp14:editId="793E1928">
                      <wp:simplePos x="0" y="0"/>
                      <wp:positionH relativeFrom="column">
                        <wp:posOffset>550594</wp:posOffset>
                      </wp:positionH>
                      <wp:positionV relativeFrom="paragraph">
                        <wp:posOffset>17780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EBF4F" id="_x0000_s1072" type="#_x0000_t202" style="position:absolute;margin-left:43.35pt;margin-top:14pt;width:16pt;height:16.0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">
                      <v:textbox>
                        <w:txbxContent>
                          <w:p w:rsidR="00631E9A" w:rsidRDefault="00631E9A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5E57FD1B" wp14:editId="7095CC19">
                      <wp:simplePos x="0" y="0"/>
                      <wp:positionH relativeFrom="column">
                        <wp:posOffset>536526</wp:posOffset>
                      </wp:positionH>
                      <wp:positionV relativeFrom="paragraph">
                        <wp:posOffset>14248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24" name="Надпись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7FD1B" id="Надпись 224" o:spid="_x0000_s1073" type="#_x0000_t202" style="position:absolute;margin-left:42.25pt;margin-top:11.2pt;width:16pt;height:16.0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">
                      <v:textbox>
                        <w:txbxContent>
                          <w:p w:rsidR="00631E9A" w:rsidRDefault="00631E9A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044D3C" w:rsidTr="0091468C">
        <w:tc>
          <w:tcPr>
            <w:tcW w:w="13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.6.6.</w:t>
            </w:r>
          </w:p>
        </w:tc>
        <w:tc>
          <w:tcPr>
            <w:tcW w:w="5156" w:type="dxa"/>
          </w:tcPr>
          <w:p w:rsidR="00330547" w:rsidRPr="00044D3C" w:rsidRDefault="00DC2D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я о любых регуляторных мерах, принятых уполномоченным органом, осуществлявшем инспектирование в течение последних 3 лет по результатам инспекций (с даты подачи заявления) в отношении заявленной производственной площадки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243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3DC3CC60" wp14:editId="1B844AEE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3CC60" id="_x0000_s1074" type="#_x0000_t202" style="position:absolute;margin-left:36.7pt;margin-top:13.75pt;width:16pt;height:16.0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3D3B4DF3" wp14:editId="272A33AD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B4DF3" id="_x0000_s1075" type="#_x0000_t202" style="position:absolute;margin-left:36.7pt;margin-top:10.45pt;width:16pt;height:16.0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044D3C" w:rsidTr="0091468C">
        <w:tc>
          <w:tcPr>
            <w:tcW w:w="13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6.7.</w:t>
            </w:r>
          </w:p>
        </w:tc>
        <w:tc>
          <w:tcPr>
            <w:tcW w:w="5156" w:type="dxa"/>
          </w:tcPr>
          <w:p w:rsidR="00330547" w:rsidRPr="00044D3C" w:rsidRDefault="00DC2D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исьмо уполномоченного лица по качеству о соответствии условий производства заявленного на регистрацию лекарственного препарата требованиям Правил надлежащей производственной практики Евразийского экономического союза, утверждаемых Евразийской экономической комиссией, в том числе в отношении исходных материалов для каждой производственной площадки, используемой в процессе производства лекарственного препарата и активной фармацевтической субстанции, включая площадки, на которых осуществляются контроль качества и контроль в процессе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ства. Письмо должно быть подписано уполномоченным лицом по качеству и заверено печатью (штампом) производителя при необходимости с переводом на русский язык</w:t>
            </w:r>
          </w:p>
        </w:tc>
        <w:tc>
          <w:tcPr>
            <w:tcW w:w="3243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190D49DE" wp14:editId="2DD79135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D49DE" id="_x0000_s1076" type="#_x0000_t202" style="position:absolute;margin-left:36.7pt;margin-top:13.75pt;width:16pt;height:16.0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54848" behindDoc="0" locked="0" layoutInCell="1" allowOverlap="1" wp14:anchorId="41EA63A3" wp14:editId="57FD45B2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A63A3" id="_x0000_s1077" type="#_x0000_t202" style="position:absolute;margin-left:36.7pt;margin-top:10.45pt;width:16pt;height:16.0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30547" w:rsidRPr="00044D3C" w:rsidTr="0091468C">
        <w:tc>
          <w:tcPr>
            <w:tcW w:w="13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6.8.</w:t>
            </w:r>
          </w:p>
        </w:tc>
        <w:tc>
          <w:tcPr>
            <w:tcW w:w="5156" w:type="dxa"/>
          </w:tcPr>
          <w:p w:rsidR="00330547" w:rsidRPr="00044D3C" w:rsidRDefault="00DC2D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я о рекламациях в отношении качества лекарственных препаратов, произведенных на производственной площадке заявляемого к регистрации лекарственного препарата, за последние 3 года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если применимо)</w:t>
            </w:r>
          </w:p>
        </w:tc>
        <w:tc>
          <w:tcPr>
            <w:tcW w:w="3243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едоставляется в случае, если были рекламации в отношении качества лекарственных препаратов, произведенных на производственной площадке заявляемого к регистрации </w:t>
            </w: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лекарственного препарата, за последние 3 года.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Если не были рекламации, в документы регистрационного досье должно быть включено соответствующее письмо-подтверждение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0" layoutInCell="1" allowOverlap="1" wp14:anchorId="2A67A391" wp14:editId="64FACCB6">
                      <wp:simplePos x="0" y="0"/>
                      <wp:positionH relativeFrom="column">
                        <wp:posOffset>550594</wp:posOffset>
                      </wp:positionH>
                      <wp:positionV relativeFrom="paragraph">
                        <wp:posOffset>17780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7A391" id="_x0000_s1078" type="#_x0000_t202" style="position:absolute;margin-left:43.35pt;margin-top:14pt;width:16pt;height:16.0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">
                      <v:textbox>
                        <w:txbxContent>
                          <w:p w:rsidR="00631E9A" w:rsidRDefault="00631E9A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048C568F" wp14:editId="16E169C5">
                      <wp:simplePos x="0" y="0"/>
                      <wp:positionH relativeFrom="column">
                        <wp:posOffset>536526</wp:posOffset>
                      </wp:positionH>
                      <wp:positionV relativeFrom="paragraph">
                        <wp:posOffset>14248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28" name="Надпись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C568F" id="Надпись 228" o:spid="_x0000_s1079" type="#_x0000_t202" style="position:absolute;margin-left:42.25pt;margin-top:11.2pt;width:16pt;height:16.0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">
                      <v:textbox>
                        <w:txbxContent>
                          <w:p w:rsidR="00631E9A" w:rsidRDefault="00631E9A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044D3C" w:rsidTr="0091468C">
        <w:tc>
          <w:tcPr>
            <w:tcW w:w="13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.6.9.</w:t>
            </w:r>
          </w:p>
        </w:tc>
        <w:tc>
          <w:tcPr>
            <w:tcW w:w="5156" w:type="dxa"/>
          </w:tcPr>
          <w:p w:rsidR="00330547" w:rsidRPr="00044D3C" w:rsidRDefault="00DC2D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огласие на проведение фармацевтической инспекции на соответствие требованиям Правил надлежащей производственной практики Евразийского экономического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оюза, утверждаемых Евразийской экономической комиссией</w:t>
            </w:r>
          </w:p>
        </w:tc>
        <w:tc>
          <w:tcPr>
            <w:tcW w:w="3243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огласие предоставляется письмом-подтверждением (произвольной форме)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60A3586C" wp14:editId="7584075D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3586C" id="_x0000_s1080" type="#_x0000_t202" style="position:absolute;margin-left:36.7pt;margin-top:13.75pt;width:16pt;height:16.0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651B7CB5" wp14:editId="6A8C2AC1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B7CB5" id="_x0000_s1081" type="#_x0000_t202" style="position:absolute;margin-left:36.7pt;margin-top:10.45pt;width:16pt;height:16.0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044D3C" w:rsidTr="0091468C">
        <w:tc>
          <w:tcPr>
            <w:tcW w:w="13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6.10.</w:t>
            </w:r>
          </w:p>
        </w:tc>
        <w:tc>
          <w:tcPr>
            <w:tcW w:w="5156" w:type="dxa"/>
          </w:tcPr>
          <w:p w:rsidR="00330547" w:rsidRPr="00044D3C" w:rsidRDefault="00DC2D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аверенная заявителем копия основного досье (мастер-файла) производственной площадки (производственных площадок)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если применимо)</w:t>
            </w:r>
          </w:p>
        </w:tc>
        <w:tc>
          <w:tcPr>
            <w:tcW w:w="3243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оставляется только в случае, если законодательством в страны производства лекарственного средства принято составления основного досье (мастер-файла) производственной площадки (производственных площадок).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ли не применимо, в документы </w:t>
            </w: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регистрационного досье должно быть включено письмо-подтверждение заявителя с пояснением, что данное требование не применимо в отношении заявленного лекарственного средства.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1E5129BF" wp14:editId="2ABB52FD">
                      <wp:simplePos x="0" y="0"/>
                      <wp:positionH relativeFrom="column">
                        <wp:posOffset>550594</wp:posOffset>
                      </wp:positionH>
                      <wp:positionV relativeFrom="paragraph">
                        <wp:posOffset>17780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129BF" id="_x0000_s1082" type="#_x0000_t202" style="position:absolute;margin-left:43.35pt;margin-top:14pt;width:16pt;height:16.0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">
                      <v:textbox>
                        <w:txbxContent>
                          <w:p w:rsidR="00631E9A" w:rsidRDefault="00631E9A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6F6B7C23" wp14:editId="09864ED1">
                      <wp:simplePos x="0" y="0"/>
                      <wp:positionH relativeFrom="column">
                        <wp:posOffset>536526</wp:posOffset>
                      </wp:positionH>
                      <wp:positionV relativeFrom="paragraph">
                        <wp:posOffset>14248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30" name="Надпись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B7C23" id="Надпись 230" o:spid="_x0000_s1083" type="#_x0000_t202" style="position:absolute;margin-left:42.25pt;margin-top:11.2pt;width:16pt;height:16.0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">
                      <v:textbox>
                        <w:txbxContent>
                          <w:p w:rsidR="00631E9A" w:rsidRDefault="00631E9A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044D3C" w:rsidTr="0091468C">
        <w:tc>
          <w:tcPr>
            <w:tcW w:w="13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.6.11.</w:t>
            </w:r>
          </w:p>
        </w:tc>
        <w:tc>
          <w:tcPr>
            <w:tcW w:w="5156" w:type="dxa"/>
          </w:tcPr>
          <w:p w:rsidR="00330547" w:rsidRPr="00044D3C" w:rsidRDefault="00DC2D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хема этапов производства с указанием всех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ственных площадок, задействованных в процессе производства лекарственного препарата и активной фармацевтической субстанции, включая выпускающий контроль качества</w:t>
            </w:r>
          </w:p>
        </w:tc>
        <w:tc>
          <w:tcPr>
            <w:tcW w:w="3243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оставляется либо отдельная схема, либо ссылка (в отдельной странице) на соответствующий раздел модуля, куда включена данная схема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64064" behindDoc="0" locked="0" layoutInCell="1" allowOverlap="1" wp14:anchorId="008A6466" wp14:editId="583A4092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3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A6466" id="_x0000_s1084" type="#_x0000_t202" style="position:absolute;margin-left:36.7pt;margin-top:13.75pt;width:16pt;height:16.0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65088" behindDoc="0" locked="0" layoutInCell="1" allowOverlap="1" wp14:anchorId="4DCBFEA0" wp14:editId="25F42069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3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BFEA0" id="_x0000_s1085" type="#_x0000_t202" style="position:absolute;margin-left:36.7pt;margin-top:10.45pt;width:16pt;height:16.0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DC2D68" w:rsidRPr="00044D3C" w:rsidTr="00F1785C">
        <w:tc>
          <w:tcPr>
            <w:tcW w:w="1377" w:type="dxa"/>
          </w:tcPr>
          <w:p w:rsidR="00DC2D68" w:rsidRPr="00044D3C" w:rsidRDefault="00DC2D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13786" w:type="dxa"/>
            <w:gridSpan w:val="4"/>
          </w:tcPr>
          <w:p w:rsidR="00DC2D68" w:rsidRPr="00044D3C" w:rsidRDefault="00DC2D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ация о специалистах</w:t>
            </w:r>
          </w:p>
        </w:tc>
      </w:tr>
      <w:tr w:rsidR="00330547" w:rsidRPr="00044D3C" w:rsidTr="0091468C">
        <w:tc>
          <w:tcPr>
            <w:tcW w:w="13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5156" w:type="dxa"/>
          </w:tcPr>
          <w:p w:rsidR="00330547" w:rsidRPr="00044D3C" w:rsidRDefault="00DC2D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нформация (краткое резюме) о специалисте,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ившем резюме по качеству</w:t>
            </w:r>
          </w:p>
        </w:tc>
        <w:tc>
          <w:tcPr>
            <w:tcW w:w="3243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 wp14:anchorId="218C1F48" wp14:editId="1798DD68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3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C1F48" id="_x0000_s1086" type="#_x0000_t202" style="position:absolute;margin-left:36.7pt;margin-top:13.75pt;width:16pt;height:16.0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67136" behindDoc="0" locked="0" layoutInCell="1" allowOverlap="1" wp14:anchorId="5E72A6DC" wp14:editId="6F783C15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3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2A6DC" id="_x0000_s1087" type="#_x0000_t202" style="position:absolute;margin-left:36.7pt;margin-top:10.45pt;width:16pt;height:16.0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044D3C" w:rsidTr="0091468C">
        <w:tc>
          <w:tcPr>
            <w:tcW w:w="13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5156" w:type="dxa"/>
          </w:tcPr>
          <w:p w:rsidR="00330547" w:rsidRPr="00044D3C" w:rsidRDefault="00DC2D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нформация (краткое резюме) о специалисте,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ившем резюме по доклиническим данным</w:t>
            </w:r>
          </w:p>
        </w:tc>
        <w:tc>
          <w:tcPr>
            <w:tcW w:w="3243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1" allowOverlap="1" wp14:anchorId="72A5DCA0" wp14:editId="600DCEA6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3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5DCA0" id="_x0000_s1088" type="#_x0000_t202" style="position:absolute;margin-left:36.7pt;margin-top:13.75pt;width:16pt;height:16.0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0CBD9F22" wp14:editId="618E933F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D9F22" id="_x0000_s1089" type="#_x0000_t202" style="position:absolute;margin-left:36.7pt;margin-top:10.45pt;width:16pt;height:16.0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044D3C" w:rsidTr="0091468C">
        <w:tc>
          <w:tcPr>
            <w:tcW w:w="13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.7.3.</w:t>
            </w:r>
          </w:p>
        </w:tc>
        <w:tc>
          <w:tcPr>
            <w:tcW w:w="5156" w:type="dxa"/>
          </w:tcPr>
          <w:p w:rsidR="00330547" w:rsidRPr="00044D3C" w:rsidRDefault="00DC2D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нформация (краткое резюме) о специалисте,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ившем резюме по клиническим данным</w:t>
            </w:r>
          </w:p>
        </w:tc>
        <w:tc>
          <w:tcPr>
            <w:tcW w:w="3243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70208" behindDoc="0" locked="0" layoutInCell="1" allowOverlap="1" wp14:anchorId="35B3C50F" wp14:editId="4C9B9CE0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3C50F" id="_x0000_s1090" type="#_x0000_t202" style="position:absolute;margin-left:36.7pt;margin-top:13.75pt;width:16pt;height:16.0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71232" behindDoc="0" locked="0" layoutInCell="1" allowOverlap="1" wp14:anchorId="08DE21B5" wp14:editId="4CBFD88C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3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E21B5" id="_x0000_s1091" type="#_x0000_t202" style="position:absolute;margin-left:36.7pt;margin-top:10.45pt;width:16pt;height:16.0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DC2D68" w:rsidRPr="00044D3C" w:rsidTr="002C52ED">
        <w:tc>
          <w:tcPr>
            <w:tcW w:w="1377" w:type="dxa"/>
          </w:tcPr>
          <w:p w:rsidR="00DC2D68" w:rsidRPr="00044D3C" w:rsidRDefault="00DC2D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.8.</w:t>
            </w:r>
          </w:p>
        </w:tc>
        <w:tc>
          <w:tcPr>
            <w:tcW w:w="13786" w:type="dxa"/>
            <w:gridSpan w:val="4"/>
          </w:tcPr>
          <w:p w:rsidR="00DC2D68" w:rsidRPr="00044D3C" w:rsidRDefault="00DC2D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фические требования для различных типов заявлений:</w:t>
            </w:r>
          </w:p>
        </w:tc>
      </w:tr>
      <w:tr w:rsidR="00330547" w:rsidRPr="00044D3C" w:rsidTr="0091468C">
        <w:tc>
          <w:tcPr>
            <w:tcW w:w="13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5156" w:type="dxa"/>
          </w:tcPr>
          <w:p w:rsidR="00330547" w:rsidRPr="00044D3C" w:rsidRDefault="00DC2D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исьмо держателя регистрационного удостоверения о дополнительном торговом наименовании лекарственного препарата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если применимо)</w:t>
            </w:r>
          </w:p>
        </w:tc>
        <w:tc>
          <w:tcPr>
            <w:tcW w:w="3243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76E34ABF" wp14:editId="08B78411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3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34ABF" id="_x0000_s1092" type="#_x0000_t202" style="position:absolute;margin-left:36.7pt;margin-top:13.75pt;width:16pt;height:16.0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0" layoutInCell="1" allowOverlap="1" wp14:anchorId="03522B43" wp14:editId="02526DD4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4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22B43" id="_x0000_s1093" type="#_x0000_t202" style="position:absolute;margin-left:36.7pt;margin-top:10.45pt;width:16pt;height:16.0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044D3C" w:rsidTr="0091468C">
        <w:tc>
          <w:tcPr>
            <w:tcW w:w="13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5156" w:type="dxa"/>
          </w:tcPr>
          <w:p w:rsidR="00330547" w:rsidRPr="00044D3C" w:rsidRDefault="00DC2D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окументы по клиническим исследованиям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(если применимо)</w:t>
            </w:r>
          </w:p>
        </w:tc>
        <w:tc>
          <w:tcPr>
            <w:tcW w:w="3243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оставляется либо отдельные документы, либо ссылка (в отдельной странице) на соответствующий раздел модуля, куда включены данные документы.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Если не применимо, в документы регистрационного досье должно быть включено письмо-подтверждение заявителя с пояснением, что данное требование не применимо в отношении заявленного лекарственного средства.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0" layoutInCell="1" allowOverlap="1" wp14:anchorId="2F4C123F" wp14:editId="1464B627">
                      <wp:simplePos x="0" y="0"/>
                      <wp:positionH relativeFrom="column">
                        <wp:posOffset>550594</wp:posOffset>
                      </wp:positionH>
                      <wp:positionV relativeFrom="paragraph">
                        <wp:posOffset>17780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4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C123F" id="_x0000_s1094" type="#_x0000_t202" style="position:absolute;margin-left:43.35pt;margin-top:14pt;width:16pt;height:16.0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">
                      <v:textbox>
                        <w:txbxContent>
                          <w:p w:rsidR="00631E9A" w:rsidRDefault="00631E9A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75328" behindDoc="0" locked="0" layoutInCell="1" allowOverlap="1" wp14:anchorId="76ACBC00" wp14:editId="5BB530ED">
                      <wp:simplePos x="0" y="0"/>
                      <wp:positionH relativeFrom="column">
                        <wp:posOffset>536526</wp:posOffset>
                      </wp:positionH>
                      <wp:positionV relativeFrom="paragraph">
                        <wp:posOffset>14248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42" name="Надпись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CBC00" id="Надпись 242" o:spid="_x0000_s1095" type="#_x0000_t202" style="position:absolute;margin-left:42.25pt;margin-top:11.2pt;width:16pt;height:16.0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">
                      <v:textbox>
                        <w:txbxContent>
                          <w:p w:rsidR="00631E9A" w:rsidRDefault="00631E9A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044D3C" w:rsidTr="0091468C">
        <w:tc>
          <w:tcPr>
            <w:tcW w:w="13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.8.3.</w:t>
            </w:r>
          </w:p>
        </w:tc>
        <w:tc>
          <w:tcPr>
            <w:tcW w:w="5156" w:type="dxa"/>
          </w:tcPr>
          <w:p w:rsidR="00330547" w:rsidRPr="00044D3C" w:rsidRDefault="00DC2D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аблица с перечнем клинических исследований (</w:t>
            </w:r>
            <w:r w:rsidR="00330547"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сли применимо)</w:t>
            </w:r>
          </w:p>
        </w:tc>
        <w:tc>
          <w:tcPr>
            <w:tcW w:w="3243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оставляется либо отдельная таблица, либо ссылка (в отдельной странице) на соответствующий раздел модуля, куда включены данные.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Если не применимо, в документы регистрационного досье должно быть включено письмо-подтверждение заявителя с пояснением, что данное требование не применимо в отношении заявленного лекарственного средства.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76352" behindDoc="0" locked="0" layoutInCell="1" allowOverlap="1" wp14:anchorId="5122E7B6" wp14:editId="4320155F">
                      <wp:simplePos x="0" y="0"/>
                      <wp:positionH relativeFrom="column">
                        <wp:posOffset>550594</wp:posOffset>
                      </wp:positionH>
                      <wp:positionV relativeFrom="paragraph">
                        <wp:posOffset>17780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4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2E7B6" id="_x0000_s1096" type="#_x0000_t202" style="position:absolute;margin-left:43.35pt;margin-top:14pt;width:16pt;height:16.0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">
                      <v:textbox>
                        <w:txbxContent>
                          <w:p w:rsidR="00631E9A" w:rsidRDefault="00631E9A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77376" behindDoc="0" locked="0" layoutInCell="1" allowOverlap="1" wp14:anchorId="40E0B8B3" wp14:editId="081A870B">
                      <wp:simplePos x="0" y="0"/>
                      <wp:positionH relativeFrom="column">
                        <wp:posOffset>536526</wp:posOffset>
                      </wp:positionH>
                      <wp:positionV relativeFrom="paragraph">
                        <wp:posOffset>14248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44" name="Надпись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0B8B3" id="Надпись 244" o:spid="_x0000_s1097" type="#_x0000_t202" style="position:absolute;margin-left:42.25pt;margin-top:11.2pt;width:16pt;height:16.0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">
                      <v:textbox>
                        <w:txbxContent>
                          <w:p w:rsidR="00631E9A" w:rsidRDefault="00631E9A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044D3C" w:rsidTr="0091468C">
        <w:tc>
          <w:tcPr>
            <w:tcW w:w="13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8.4.</w:t>
            </w:r>
          </w:p>
        </w:tc>
        <w:tc>
          <w:tcPr>
            <w:tcW w:w="5156" w:type="dxa"/>
          </w:tcPr>
          <w:p w:rsidR="00330547" w:rsidRPr="00044D3C" w:rsidRDefault="00DC2D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="00330547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исьмо держателя регистрационного удостоверения о соответствии клинических исследований заявленного на регистрацию лекарственного препарата требованиям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ил надлежащей клинической практики Евразийского экономического союза, утверждаемых Евразийской экономической комиссией</w:t>
            </w:r>
          </w:p>
        </w:tc>
        <w:tc>
          <w:tcPr>
            <w:tcW w:w="3243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78400" behindDoc="0" locked="0" layoutInCell="1" allowOverlap="1" wp14:anchorId="7CBB6691" wp14:editId="3C5AC402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4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B6691" id="_x0000_s1098" type="#_x0000_t202" style="position:absolute;margin-left:36.7pt;margin-top:13.75pt;width:16pt;height:16.0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79424" behindDoc="0" locked="0" layoutInCell="1" allowOverlap="1" wp14:anchorId="011E59F8" wp14:editId="046E3F63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4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E59F8" id="_x0000_s1099" type="#_x0000_t202" style="position:absolute;margin-left:36.7pt;margin-top:10.45pt;width:16pt;height:16.0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044D3C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DE6CE0" w:rsidRPr="00044D3C" w:rsidTr="0091468C">
        <w:tc>
          <w:tcPr>
            <w:tcW w:w="1377" w:type="dxa"/>
          </w:tcPr>
          <w:p w:rsidR="00DE6CE0" w:rsidRPr="00044D3C" w:rsidRDefault="00DE6CE0" w:rsidP="00DE6C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lastRenderedPageBreak/>
              <w:t>1.9.</w:t>
            </w:r>
          </w:p>
        </w:tc>
        <w:tc>
          <w:tcPr>
            <w:tcW w:w="5156" w:type="dxa"/>
          </w:tcPr>
          <w:p w:rsidR="00DE6CE0" w:rsidRPr="00044D3C" w:rsidRDefault="00DE6CE0" w:rsidP="00DE6C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кументы заявителя об оценке потенциальной опасности для окружающей среды </w:t>
            </w:r>
          </w:p>
          <w:p w:rsidR="00DE6CE0" w:rsidRPr="00044D3C" w:rsidRDefault="00DE6CE0" w:rsidP="00DE6C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при наличии):</w:t>
            </w:r>
          </w:p>
        </w:tc>
        <w:tc>
          <w:tcPr>
            <w:tcW w:w="3243" w:type="dxa"/>
          </w:tcPr>
          <w:p w:rsidR="00DE6CE0" w:rsidRPr="00044D3C" w:rsidRDefault="00DE6CE0" w:rsidP="00DE6C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6CE0" w:rsidRPr="00044D3C" w:rsidRDefault="00DE6CE0" w:rsidP="00DE6C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CE0" w:rsidRPr="00044D3C" w:rsidRDefault="00DE6CE0" w:rsidP="00DE6C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0" layoutInCell="1" allowOverlap="1" wp14:anchorId="1482669A" wp14:editId="69A6D24E">
                      <wp:simplePos x="0" y="0"/>
                      <wp:positionH relativeFrom="column">
                        <wp:posOffset>550594</wp:posOffset>
                      </wp:positionH>
                      <wp:positionV relativeFrom="paragraph">
                        <wp:posOffset>17780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5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2669A" id="_x0000_s1100" type="#_x0000_t202" style="position:absolute;margin-left:43.35pt;margin-top:14pt;width:16pt;height:16.0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">
                      <v:textbox>
                        <w:txbxContent>
                          <w:p w:rsidR="00631E9A" w:rsidRDefault="00631E9A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E6CE0" w:rsidRPr="00044D3C" w:rsidRDefault="00DE6CE0" w:rsidP="00DE6C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  </w:t>
            </w:r>
          </w:p>
          <w:p w:rsidR="00DE6CE0" w:rsidRPr="00044D3C" w:rsidRDefault="00DE6CE0" w:rsidP="00DE6C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0" layoutInCell="1" allowOverlap="1" wp14:anchorId="3FDEE949" wp14:editId="65A87799">
                      <wp:simplePos x="0" y="0"/>
                      <wp:positionH relativeFrom="column">
                        <wp:posOffset>536526</wp:posOffset>
                      </wp:positionH>
                      <wp:positionV relativeFrom="paragraph">
                        <wp:posOffset>14248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52" name="Надпись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EE949" id="Надпись 252" o:spid="_x0000_s1101" type="#_x0000_t202" style="position:absolute;margin-left:42.25pt;margin-top:11.2pt;width:16pt;height:16.0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">
                      <v:textbox>
                        <w:txbxContent>
                          <w:p w:rsidR="00631E9A" w:rsidRDefault="00631E9A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E6CE0" w:rsidRPr="00044D3C" w:rsidRDefault="00DE6CE0" w:rsidP="00DE6C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 </w:t>
            </w:r>
          </w:p>
          <w:p w:rsidR="00DE6CE0" w:rsidRPr="00044D3C" w:rsidRDefault="00DE6CE0" w:rsidP="00DE6C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5156" w:type="dxa"/>
          </w:tcPr>
          <w:p w:rsidR="005A75FD" w:rsidRPr="00044D3C" w:rsidRDefault="00DC2D68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="005A75FD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сьмо заявителя о том, что лекарственные препараты содержат генетически модифицированные организмы или получены из них </w:t>
            </w:r>
            <w:r w:rsidR="005A75FD"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(если применимо)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Если не применимо, в документы регистрационного досье должно быть включено письмо-подтверждение заявителя с пояснением, что данное требование не применимо в отношении заявленного лекарственного средства.</w: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0" layoutInCell="1" allowOverlap="1" wp14:anchorId="0B011FDF" wp14:editId="45306815">
                      <wp:simplePos x="0" y="0"/>
                      <wp:positionH relativeFrom="column">
                        <wp:posOffset>550594</wp:posOffset>
                      </wp:positionH>
                      <wp:positionV relativeFrom="paragraph">
                        <wp:posOffset>17780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5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11FDF" id="_x0000_s1102" type="#_x0000_t202" style="position:absolute;margin-left:43.35pt;margin-top:14pt;width:16pt;height:16.0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">
                      <v:textbox>
                        <w:txbxContent>
                          <w:p w:rsidR="00631E9A" w:rsidRDefault="00631E9A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  </w: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 wp14:anchorId="6D15BEB3" wp14:editId="7641C765">
                      <wp:simplePos x="0" y="0"/>
                      <wp:positionH relativeFrom="column">
                        <wp:posOffset>536526</wp:posOffset>
                      </wp:positionH>
                      <wp:positionV relativeFrom="paragraph">
                        <wp:posOffset>14248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54" name="Надпись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5BEB3" id="Надпись 254" o:spid="_x0000_s1103" type="#_x0000_t202" style="position:absolute;margin-left:42.25pt;margin-top:11.2pt;width:16pt;height:16.0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">
                      <v:textbox>
                        <w:txbxContent>
                          <w:p w:rsidR="00631E9A" w:rsidRDefault="00631E9A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 </w: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нформация относительно </w:t>
            </w:r>
            <w:proofErr w:type="spellStart"/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фармаконадзора</w:t>
            </w:r>
            <w:proofErr w:type="spellEnd"/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заявителя в государстве – члене Евразийского экономического союза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0" layoutInCell="1" allowOverlap="1" wp14:anchorId="548B5CF6" wp14:editId="017A192C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5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B5CF6" id="_x0000_s1104" type="#_x0000_t202" style="position:absolute;margin-left:36.7pt;margin-top:13.75pt;width:16pt;height:16.0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0" layoutInCell="1" allowOverlap="1" wp14:anchorId="44244B41" wp14:editId="3F67E524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5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44B41" id="_x0000_s1105" type="#_x0000_t202" style="position:absolute;margin-left:36.7pt;margin-top:10.45pt;width:16pt;height:16.0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10.1.</w:t>
            </w:r>
          </w:p>
        </w:tc>
        <w:tc>
          <w:tcPr>
            <w:tcW w:w="5156" w:type="dxa"/>
          </w:tcPr>
          <w:p w:rsidR="005A75FD" w:rsidRPr="00044D3C" w:rsidRDefault="00DC2D68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М</w:t>
            </w:r>
            <w:r w:rsidR="005A75FD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стер-файл системы </w:t>
            </w:r>
            <w:proofErr w:type="spellStart"/>
            <w:r w:rsidR="005A75FD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фармаконадзора</w:t>
            </w:r>
            <w:proofErr w:type="spellEnd"/>
            <w:r w:rsidR="005A75FD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ржателя регистрационного удостоверения в соответствии с надлежащей практикой </w:t>
            </w:r>
            <w:proofErr w:type="spellStart"/>
            <w:r w:rsidR="005A75FD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фармаконадзора</w:t>
            </w:r>
            <w:proofErr w:type="spellEnd"/>
            <w:r w:rsidR="005A75FD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Евразийского  экономического союза или краткая характеристика системы </w:t>
            </w:r>
            <w:proofErr w:type="spellStart"/>
            <w:r w:rsidR="005A75FD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фармаконадзора</w:t>
            </w:r>
            <w:proofErr w:type="spellEnd"/>
            <w:r w:rsidR="005A75FD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ржателя регистрационного удостоверения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0FCE63EF" wp14:editId="7BDC70BB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5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E63EF" id="_x0000_s1106" type="#_x0000_t202" style="position:absolute;margin-left:36.7pt;margin-top:13.75pt;width:16pt;height:16.0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98880" behindDoc="0" locked="0" layoutInCell="1" allowOverlap="1" wp14:anchorId="52DDBCE1" wp14:editId="1FA3E2D3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5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DBCE1" id="_x0000_s1107" type="#_x0000_t202" style="position:absolute;margin-left:36.7pt;margin-top:10.45pt;width:16pt;height:16.0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10.2.</w:t>
            </w:r>
          </w:p>
        </w:tc>
        <w:tc>
          <w:tcPr>
            <w:tcW w:w="5156" w:type="dxa"/>
          </w:tcPr>
          <w:p w:rsidR="005A75FD" w:rsidRPr="00044D3C" w:rsidRDefault="00DC2D68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="005A75FD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сьменное подтверждение того, что держатель регистрационного удостоверения </w:t>
            </w:r>
            <w:r w:rsidR="005A75FD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имеет в своем распоряжении  квалифицированное лицо, ответственное за </w:t>
            </w:r>
            <w:proofErr w:type="spellStart"/>
            <w:r w:rsidR="005A75FD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фармаконадзор</w:t>
            </w:r>
            <w:proofErr w:type="spellEnd"/>
            <w:r w:rsidR="005A75FD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территории государства – члена Евразийского экономического союза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900928" behindDoc="0" locked="0" layoutInCell="1" allowOverlap="1" wp14:anchorId="6D417F62" wp14:editId="04C0BE6D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5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17F62" id="_x0000_s1108" type="#_x0000_t202" style="position:absolute;margin-left:36.7pt;margin-top:13.75pt;width:16pt;height:16.0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901952" behindDoc="0" locked="0" layoutInCell="1" allowOverlap="1" wp14:anchorId="71561DC2" wp14:editId="0FC0843B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6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61DC2" id="_x0000_s1109" type="#_x0000_t202" style="position:absolute;margin-left:36.7pt;margin-top:10.45pt;width:16pt;height:16.0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">
                      <v:textbox>
                        <w:txbxContent>
                          <w:p w:rsidR="00631E9A" w:rsidRDefault="00631E9A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.10.3.</w:t>
            </w:r>
          </w:p>
        </w:tc>
        <w:tc>
          <w:tcPr>
            <w:tcW w:w="5156" w:type="dxa"/>
          </w:tcPr>
          <w:p w:rsidR="005A75FD" w:rsidRPr="00044D3C" w:rsidRDefault="00DC2D68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="005A75FD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ан управления рисками на лекарственный препарат, заявляемый на регистрацию в соответствии с требованиями Правил надлежащей практики </w:t>
            </w:r>
            <w:proofErr w:type="spellStart"/>
            <w:r w:rsidR="005A75FD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фармаконадзора</w:t>
            </w:r>
            <w:proofErr w:type="spellEnd"/>
            <w:r w:rsidR="005A75FD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Евразийского экономического союза, утверждаемых Евразийской экономической комиссией </w: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если применимо)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Если не применимо, в документы регистрационного досье должно быть включено письмо-подтверждение заявителя с пояснением, что данное требование не применимо в отношении заявленного лекарственного средства.</w: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904000" behindDoc="0" locked="0" layoutInCell="1" allowOverlap="1" wp14:anchorId="679D7C82" wp14:editId="1FBE8675">
                      <wp:simplePos x="0" y="0"/>
                      <wp:positionH relativeFrom="column">
                        <wp:posOffset>550594</wp:posOffset>
                      </wp:positionH>
                      <wp:positionV relativeFrom="paragraph">
                        <wp:posOffset>17780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6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D7C82" id="_x0000_s1110" type="#_x0000_t202" style="position:absolute;margin-left:43.35pt;margin-top:14pt;width:16pt;height:16.0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">
                      <v:textbox>
                        <w:txbxContent>
                          <w:p w:rsidR="00631E9A" w:rsidRDefault="00631E9A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  </w: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905024" behindDoc="0" locked="0" layoutInCell="1" allowOverlap="1" wp14:anchorId="6B38FA50" wp14:editId="03E7B7AB">
                      <wp:simplePos x="0" y="0"/>
                      <wp:positionH relativeFrom="column">
                        <wp:posOffset>536526</wp:posOffset>
                      </wp:positionH>
                      <wp:positionV relativeFrom="paragraph">
                        <wp:posOffset>14248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62" name="Надпись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8FA50" id="Надпись 262" o:spid="_x0000_s1111" type="#_x0000_t202" style="position:absolute;margin-left:42.25pt;margin-top:11.2pt;width:16pt;height:16.0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">
                      <v:textbox>
                        <w:txbxContent>
                          <w:p w:rsidR="00631E9A" w:rsidRDefault="00631E9A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 </w: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1.10.4.</w:t>
            </w:r>
          </w:p>
        </w:tc>
        <w:tc>
          <w:tcPr>
            <w:tcW w:w="5156" w:type="dxa"/>
          </w:tcPr>
          <w:p w:rsidR="005A75FD" w:rsidRPr="00044D3C" w:rsidRDefault="00DC2D68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="005A75FD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кументы, заверенные надлежащим образом, подтверждающие наличие взаимодействия, обеспечивающего надлежащее выполнение несколькими юридическими лицами всех  обязанностей держателя регистрационного удостоверения </w: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если применимо)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Если не применимо, в документы регистрационного досье должно быть включено письмо-подтверждение заявителя с пояснением, что данное требование не применимо в отношении заявленного лекарственного средства.</w: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907072" behindDoc="0" locked="0" layoutInCell="1" allowOverlap="1" wp14:anchorId="6B7DBE1C" wp14:editId="51F331B4">
                      <wp:simplePos x="0" y="0"/>
                      <wp:positionH relativeFrom="column">
                        <wp:posOffset>550594</wp:posOffset>
                      </wp:positionH>
                      <wp:positionV relativeFrom="paragraph">
                        <wp:posOffset>17780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6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DBE1C" id="_x0000_s1112" type="#_x0000_t202" style="position:absolute;margin-left:43.35pt;margin-top:14pt;width:16pt;height:16.0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">
                      <v:textbox>
                        <w:txbxContent>
                          <w:p w:rsidR="00631E9A" w:rsidRDefault="00631E9A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  </w: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908096" behindDoc="0" locked="0" layoutInCell="1" allowOverlap="1" wp14:anchorId="79C6B834" wp14:editId="57959FB8">
                      <wp:simplePos x="0" y="0"/>
                      <wp:positionH relativeFrom="column">
                        <wp:posOffset>536526</wp:posOffset>
                      </wp:positionH>
                      <wp:positionV relativeFrom="paragraph">
                        <wp:posOffset>14248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64" name="Надпись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6B834" id="Надпись 264" o:spid="_x0000_s1113" type="#_x0000_t202" style="position:absolute;margin-left:42.25pt;margin-top:11.2pt;width:16pt;height:16.0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">
                      <v:textbox>
                        <w:txbxContent>
                          <w:p w:rsidR="00631E9A" w:rsidRDefault="00631E9A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 </w: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5156" w:type="dxa"/>
          </w:tcPr>
          <w:p w:rsidR="005A75FD" w:rsidRPr="00044D3C" w:rsidRDefault="00DC2D68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К</w:t>
            </w:r>
            <w:r w:rsidR="005A75FD"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опии документов, подтверждающих регистрацию товарного знака</w: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910144" behindDoc="0" locked="0" layoutInCell="1" allowOverlap="1" wp14:anchorId="221D475D" wp14:editId="58477561">
                      <wp:simplePos x="0" y="0"/>
                      <wp:positionH relativeFrom="column">
                        <wp:posOffset>550594</wp:posOffset>
                      </wp:positionH>
                      <wp:positionV relativeFrom="paragraph">
                        <wp:posOffset>17780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6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D475D" id="_x0000_s1114" type="#_x0000_t202" style="position:absolute;margin-left:43.35pt;margin-top:14pt;width:16pt;height:16.0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">
                      <v:textbox>
                        <w:txbxContent>
                          <w:p w:rsidR="00631E9A" w:rsidRDefault="00631E9A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  </w: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911168" behindDoc="0" locked="0" layoutInCell="1" allowOverlap="1" wp14:anchorId="486EE5BA" wp14:editId="616FE217">
                      <wp:simplePos x="0" y="0"/>
                      <wp:positionH relativeFrom="column">
                        <wp:posOffset>536526</wp:posOffset>
                      </wp:positionH>
                      <wp:positionV relativeFrom="paragraph">
                        <wp:posOffset>14248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66" name="Надпись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9A" w:rsidRDefault="00631E9A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EE5BA" id="Надпись 266" o:spid="_x0000_s1115" type="#_x0000_t202" style="position:absolute;margin-left:42.25pt;margin-top:11.2pt;width:16pt;height:16.0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">
                      <v:textbox>
                        <w:txbxContent>
                          <w:p w:rsidR="00631E9A" w:rsidRDefault="00631E9A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 </w: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МОДУЛЬ 2.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РЕЗЮМЕ ОБЩЕГО </w: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ТЕХНИЧЕСКОГО ДОКУМЕНТА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одержание _______модулей 2 – 5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Введение в ОТД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е резюме по качеству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Обзор доклинических данных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Обзор клинических данных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юме по доклиническим исследованиям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5156" w:type="dxa"/>
          </w:tcPr>
          <w:p w:rsidR="005A75FD" w:rsidRPr="00044D3C" w:rsidRDefault="002C390E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5156" w:type="dxa"/>
          </w:tcPr>
          <w:p w:rsidR="005A75FD" w:rsidRPr="00044D3C" w:rsidRDefault="002C390E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2.6.3.</w:t>
            </w:r>
          </w:p>
        </w:tc>
        <w:tc>
          <w:tcPr>
            <w:tcW w:w="5156" w:type="dxa"/>
          </w:tcPr>
          <w:p w:rsidR="005A75FD" w:rsidRPr="00044D3C" w:rsidRDefault="002C390E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2.6.4.</w:t>
            </w:r>
          </w:p>
        </w:tc>
        <w:tc>
          <w:tcPr>
            <w:tcW w:w="5156" w:type="dxa"/>
          </w:tcPr>
          <w:p w:rsidR="005A75FD" w:rsidRPr="00044D3C" w:rsidRDefault="002C390E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2.6.5.</w:t>
            </w:r>
          </w:p>
        </w:tc>
        <w:tc>
          <w:tcPr>
            <w:tcW w:w="5156" w:type="dxa"/>
          </w:tcPr>
          <w:p w:rsidR="005A75FD" w:rsidRPr="00044D3C" w:rsidRDefault="002C390E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2.6.6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юме токсикологических данных в виде таблиц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юме клинических данных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2.7.1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юме биофармацевтических исследований и связанных с ними аналитических методов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2.7.2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юме исследований по клинической фармакологии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2.7.3.</w:t>
            </w:r>
          </w:p>
        </w:tc>
        <w:tc>
          <w:tcPr>
            <w:tcW w:w="5156" w:type="dxa"/>
          </w:tcPr>
          <w:p w:rsidR="005A75FD" w:rsidRPr="00044D3C" w:rsidRDefault="002C390E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2.7.4.</w:t>
            </w:r>
          </w:p>
        </w:tc>
        <w:tc>
          <w:tcPr>
            <w:tcW w:w="5156" w:type="dxa"/>
          </w:tcPr>
          <w:p w:rsidR="005A75FD" w:rsidRPr="00044D3C" w:rsidRDefault="002C390E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2.7.5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Копии использованных литературных источников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2.7.6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Краткий обзор индивидуальных исследований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МОДУЛЬ 3.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одержание модуля 3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ные сведения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S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Активная фармацевтическая субстанция (АФС), для лекарственных препаратов, содержащих несколько активных (действующих) веществ, информация представляется в полном объеме относительно каждого из них**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S.1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ая информация относительно исходных материалов и сырья**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S.1.1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ация о наименовании АФС**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S.1.2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труктура АФС**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S.1.3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ие свойства АФС**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S.2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цесс производства АФС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S.2.1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итель**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S.2.2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Описание производственного процесса и его контроля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S.2.3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ь исходных материалов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S.2.4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ь критических стадий и промежуточной продукции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S.2.5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оизводственного процесса и (или) его оценка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S.2.6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ка производственного процесса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S.3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Описание характеристик АФС**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S.3.1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одтверждение структуры и других характеристик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S.3.2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си**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S.4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ь качества АФС**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S.4.1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фикация**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S.4.2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тические методики**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S.4.3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тических методик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S.4.4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ы серий (результаты анализа серий) **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S.4.5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Обоснование спецификации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3.2.S.5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тандартные образцы или материалы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S.6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а упаковки (укупорки)**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S.7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табильность**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S.7.1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юме о испытаниях стабильности и заключение о стабильности**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S.7.2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рамма пострегистрационных испытаний стабильности и обязательства относительно стабильности**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S.7.3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Данные испытаний о стабильности**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Лекарственный препарат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1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Описание и состав лекарственного препарата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2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Фармацевтическая разработка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2.1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оненты лекарственного препарата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2.1.1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Активная фармацевтическая субстанция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2.1.2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Вспомогательные вещества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2.2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Лекарственный препарат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2.2.1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ка лекарственной формы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2.2.2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ственные избытки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2.2.3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ико-химические и биологические свойства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2.3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ка производственного процесса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2.4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а упаковки (укупорки)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2.5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Микробиологические характеристики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2.6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имость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3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цесс производства лекарственного препарата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3.1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ители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3.2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остав на серию (производственная рецептура)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3.3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Описание производственного процесса и его контроля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3.4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ь критических стадий и промежуточной продукции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3.5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оизводственного процесса и (или) его оценка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3.2.Р.4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ь качества вспомогательных веществ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4.1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фикации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4.2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тические методики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4.3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тических методик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4.4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Обоснование спецификаций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4.5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Вспомогательные вещества человеческого и животного происхождения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4.6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ые вспомогательные вещества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5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ь качества лекарственного препарата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5.1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фикации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5.2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тические методики. Проект нормативного документа по качеству, подготовленный в соответствии с рекомендациями, утверждаемыми Евразийской экономической комиссией***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Аналитические методики. Проект нормативного документа по качеству, подготовленный в соответствии с Приложением 2</w:t>
            </w: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Аналитические методики. Проект нормативного документа по качеству, подготовленный в соответствии с Приложением 2</w:t>
            </w: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5.3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тических методик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5.4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ы анализа серий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5.5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Характеристика примесей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5.6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Обоснования спецификаций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6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тандартные образцы и материалы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7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а упаковки (укупорки)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8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табильность лекарственного препарата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8.1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юме об испытаниях стабильности и заключение о стабильности**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8.2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рамма пострегистрационных испытаний стабильности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8.3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Данные испытаний стабильности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А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Дополнения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А.1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ственные помещения и оборудование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3.2.А.2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Оценка безопасности относительно посторонних агентов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А.3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ые вспомогательные вещества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2.R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Региональная информация</w: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Схема </w:t>
            </w:r>
            <w:proofErr w:type="spellStart"/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алидации</w:t>
            </w:r>
            <w:proofErr w:type="spellEnd"/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процесса производства лекарственного препарата.</w: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опросы затрагивающие медицинские изделия. </w: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опросы риска передачи ТГЭ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Копии использованных литературных источников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МОДУЛЬ 4.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ОТЧЕТЫ О ДОКЛИНИЧЕСКИХ (НЕКЛИНИЧЕСКИХ) ИССЛЕДОВАНИЯХ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одержание модуля 4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Отчеты об исследованиях (если применимо)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5156" w:type="dxa"/>
          </w:tcPr>
          <w:p w:rsidR="005A75FD" w:rsidRPr="00044D3C" w:rsidRDefault="002C390E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5156" w:type="dxa"/>
          </w:tcPr>
          <w:p w:rsidR="005A75FD" w:rsidRPr="00044D3C" w:rsidRDefault="002C390E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Токсикология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4.2.3.1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Токсичность при однократном введении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4.2.3.2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Токсичность при многократном введении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4.2.3.3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Генотоксичность</w:t>
            </w:r>
            <w:proofErr w:type="spellEnd"/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4.2.3.4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Канцерогенность</w:t>
            </w:r>
            <w:proofErr w:type="spellEnd"/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4.2.3.5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продуктивная и онтогенетическая токсичность: фертильность и раннее эмбриональное развитие, </w:t>
            </w:r>
            <w:proofErr w:type="spellStart"/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эмбрио</w:t>
            </w:r>
            <w:proofErr w:type="spellEnd"/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фетальное развитие, </w:t>
            </w:r>
            <w:proofErr w:type="spellStart"/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натальное</w:t>
            </w:r>
            <w:proofErr w:type="spellEnd"/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постнатальное развитие; исследования на неполовозрелом потомстве с последующим наблюдением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4.2.3.6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Местная переносимость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4.2.3.7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чие токсикологические исследования: </w:t>
            </w:r>
            <w:proofErr w:type="spellStart"/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игенность</w:t>
            </w:r>
            <w:proofErr w:type="spellEnd"/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иммунотоксичность</w:t>
            </w:r>
            <w:proofErr w:type="spellEnd"/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, исследования механизма действия,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2C390E" w:rsidRPr="00044D3C" w:rsidTr="0091468C">
        <w:tc>
          <w:tcPr>
            <w:tcW w:w="1377" w:type="dxa"/>
          </w:tcPr>
          <w:p w:rsidR="002C390E" w:rsidRPr="00044D3C" w:rsidRDefault="002C390E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156" w:type="dxa"/>
          </w:tcPr>
          <w:p w:rsidR="002C390E" w:rsidRPr="00044D3C" w:rsidRDefault="002C390E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Копии использованных литературных источников</w:t>
            </w:r>
          </w:p>
        </w:tc>
        <w:tc>
          <w:tcPr>
            <w:tcW w:w="3243" w:type="dxa"/>
          </w:tcPr>
          <w:p w:rsidR="002C390E" w:rsidRPr="00044D3C" w:rsidRDefault="002C390E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C390E" w:rsidRPr="00044D3C" w:rsidRDefault="002C390E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90E" w:rsidRPr="00044D3C" w:rsidRDefault="002C390E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МОДУЛЬ 5.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ОТЧЕТЫ </w:t>
            </w:r>
          </w:p>
          <w:p w:rsidR="005A75FD" w:rsidRPr="00044D3C" w:rsidRDefault="005A75FD" w:rsidP="005A75F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О КЛИНИЧЕСКИХ ИССЛЕДОВАНИЯХ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Содержание модуля 5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чень всех клинических исследований (испытаний) в виде таблиц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Отчеты о клинических исследованиях (испытаниях)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Отчеты о биофармацевтических исследованиях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5.3.2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Отчеты о фармакокинетических исследованиях с использованием биоматериалов человека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5.3.3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Отчеты о фармакокинетических исследованиях у человека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5.3.4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Отчеты о фармакодинамических исследованиях у человека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5.3.5.</w:t>
            </w:r>
          </w:p>
        </w:tc>
        <w:tc>
          <w:tcPr>
            <w:tcW w:w="5156" w:type="dxa"/>
          </w:tcPr>
          <w:p w:rsidR="005A75FD" w:rsidRPr="00044D3C" w:rsidRDefault="002C390E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5.3.6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Отчеты о пострегистрационном опыте применения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044D3C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5.3.7.</w:t>
            </w:r>
          </w:p>
        </w:tc>
        <w:tc>
          <w:tcPr>
            <w:tcW w:w="5156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Индивидуальные регистрационные карты и перечни пациентов</w:t>
            </w:r>
          </w:p>
        </w:tc>
        <w:tc>
          <w:tcPr>
            <w:tcW w:w="3243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543285" w:rsidTr="0091468C">
        <w:tc>
          <w:tcPr>
            <w:tcW w:w="1377" w:type="dxa"/>
          </w:tcPr>
          <w:p w:rsidR="005A75FD" w:rsidRPr="00044D3C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156" w:type="dxa"/>
          </w:tcPr>
          <w:p w:rsidR="005A75FD" w:rsidRPr="0054328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4D3C">
              <w:rPr>
                <w:rFonts w:ascii="Times New Roman" w:eastAsia="TimesNewRomanPSMT" w:hAnsi="Times New Roman" w:cs="Times New Roman"/>
                <w:sz w:val="24"/>
                <w:szCs w:val="24"/>
              </w:rPr>
              <w:t>Копии использованных литературных источников</w:t>
            </w:r>
          </w:p>
        </w:tc>
        <w:tc>
          <w:tcPr>
            <w:tcW w:w="3243" w:type="dxa"/>
          </w:tcPr>
          <w:p w:rsidR="005A75FD" w:rsidRPr="0054328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54328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54328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</w:tbl>
    <w:p w:rsidR="00BC239B" w:rsidRPr="00543285" w:rsidRDefault="00BC239B" w:rsidP="00EA4688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BC239B" w:rsidRPr="00543285" w:rsidSect="00CF796C">
      <w:headerReference w:type="default" r:id="rId7"/>
      <w:pgSz w:w="16838" w:h="11906" w:orient="landscape"/>
      <w:pgMar w:top="993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DC4" w:rsidRDefault="00202DC4" w:rsidP="00221633">
      <w:pPr>
        <w:spacing w:after="0" w:line="240" w:lineRule="auto"/>
      </w:pPr>
      <w:r>
        <w:separator/>
      </w:r>
    </w:p>
  </w:endnote>
  <w:endnote w:type="continuationSeparator" w:id="0">
    <w:p w:rsidR="00202DC4" w:rsidRDefault="00202DC4" w:rsidP="0022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DC4" w:rsidRDefault="00202DC4" w:rsidP="00221633">
      <w:pPr>
        <w:spacing w:after="0" w:line="240" w:lineRule="auto"/>
      </w:pPr>
      <w:r>
        <w:separator/>
      </w:r>
    </w:p>
  </w:footnote>
  <w:footnote w:type="continuationSeparator" w:id="0">
    <w:p w:rsidR="00202DC4" w:rsidRDefault="00202DC4" w:rsidP="0022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633" w:rsidRDefault="00221633">
    <w:pPr>
      <w:pStyle w:val="a9"/>
    </w:pPr>
  </w:p>
  <w:p w:rsidR="00221633" w:rsidRDefault="00221633">
    <w:pPr>
      <w:pStyle w:val="a9"/>
    </w:pPr>
  </w:p>
  <w:p w:rsidR="00221633" w:rsidRDefault="0022163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E1"/>
    <w:rsid w:val="000140D6"/>
    <w:rsid w:val="00016FEB"/>
    <w:rsid w:val="00024758"/>
    <w:rsid w:val="00044D3C"/>
    <w:rsid w:val="000A62FB"/>
    <w:rsid w:val="000E4245"/>
    <w:rsid w:val="000F18A6"/>
    <w:rsid w:val="00103163"/>
    <w:rsid w:val="00107A7B"/>
    <w:rsid w:val="00114E0C"/>
    <w:rsid w:val="00123322"/>
    <w:rsid w:val="00127C93"/>
    <w:rsid w:val="00146F57"/>
    <w:rsid w:val="0019707A"/>
    <w:rsid w:val="001E2661"/>
    <w:rsid w:val="00202DC4"/>
    <w:rsid w:val="00206ADA"/>
    <w:rsid w:val="002163FC"/>
    <w:rsid w:val="00221633"/>
    <w:rsid w:val="002700E6"/>
    <w:rsid w:val="002732BD"/>
    <w:rsid w:val="002834EB"/>
    <w:rsid w:val="002B18DF"/>
    <w:rsid w:val="002B4F19"/>
    <w:rsid w:val="002C390E"/>
    <w:rsid w:val="002C414F"/>
    <w:rsid w:val="002C5BFB"/>
    <w:rsid w:val="002C64D2"/>
    <w:rsid w:val="002D00D2"/>
    <w:rsid w:val="002D02B5"/>
    <w:rsid w:val="002E6793"/>
    <w:rsid w:val="00330547"/>
    <w:rsid w:val="00375B06"/>
    <w:rsid w:val="003A3292"/>
    <w:rsid w:val="003C6A14"/>
    <w:rsid w:val="003D122D"/>
    <w:rsid w:val="003D2A4F"/>
    <w:rsid w:val="00414D44"/>
    <w:rsid w:val="004173C3"/>
    <w:rsid w:val="00426700"/>
    <w:rsid w:val="0043372A"/>
    <w:rsid w:val="004473A3"/>
    <w:rsid w:val="00480E14"/>
    <w:rsid w:val="00493EA2"/>
    <w:rsid w:val="004A6D16"/>
    <w:rsid w:val="00507185"/>
    <w:rsid w:val="0051129F"/>
    <w:rsid w:val="00542009"/>
    <w:rsid w:val="0054257D"/>
    <w:rsid w:val="00543285"/>
    <w:rsid w:val="005910B6"/>
    <w:rsid w:val="005A1D59"/>
    <w:rsid w:val="005A75FD"/>
    <w:rsid w:val="005B3FC3"/>
    <w:rsid w:val="005B6EB9"/>
    <w:rsid w:val="005E4245"/>
    <w:rsid w:val="00605724"/>
    <w:rsid w:val="00616CDE"/>
    <w:rsid w:val="00631E9A"/>
    <w:rsid w:val="006551B2"/>
    <w:rsid w:val="00674728"/>
    <w:rsid w:val="006B7EF5"/>
    <w:rsid w:val="007275B8"/>
    <w:rsid w:val="00747616"/>
    <w:rsid w:val="007948EE"/>
    <w:rsid w:val="007B6D08"/>
    <w:rsid w:val="007D063B"/>
    <w:rsid w:val="00831BAA"/>
    <w:rsid w:val="008327F2"/>
    <w:rsid w:val="00855757"/>
    <w:rsid w:val="008639F9"/>
    <w:rsid w:val="008A265F"/>
    <w:rsid w:val="0091468C"/>
    <w:rsid w:val="0096329A"/>
    <w:rsid w:val="00970B11"/>
    <w:rsid w:val="009800E3"/>
    <w:rsid w:val="009E523E"/>
    <w:rsid w:val="00A372A4"/>
    <w:rsid w:val="00A513C2"/>
    <w:rsid w:val="00A67BCB"/>
    <w:rsid w:val="00A720F4"/>
    <w:rsid w:val="00A7477D"/>
    <w:rsid w:val="00AA0BC1"/>
    <w:rsid w:val="00AB0878"/>
    <w:rsid w:val="00AC58DB"/>
    <w:rsid w:val="00B44140"/>
    <w:rsid w:val="00B44C42"/>
    <w:rsid w:val="00B825F8"/>
    <w:rsid w:val="00B8769B"/>
    <w:rsid w:val="00B877C5"/>
    <w:rsid w:val="00B94914"/>
    <w:rsid w:val="00BC239B"/>
    <w:rsid w:val="00BC72A5"/>
    <w:rsid w:val="00BD686F"/>
    <w:rsid w:val="00C2054E"/>
    <w:rsid w:val="00C265E1"/>
    <w:rsid w:val="00C34430"/>
    <w:rsid w:val="00C50DAE"/>
    <w:rsid w:val="00C60682"/>
    <w:rsid w:val="00C97DE0"/>
    <w:rsid w:val="00CA2C1E"/>
    <w:rsid w:val="00CB46E6"/>
    <w:rsid w:val="00CC40F3"/>
    <w:rsid w:val="00CD523D"/>
    <w:rsid w:val="00CE1DC0"/>
    <w:rsid w:val="00CE5168"/>
    <w:rsid w:val="00CF35E6"/>
    <w:rsid w:val="00CF796C"/>
    <w:rsid w:val="00D01B86"/>
    <w:rsid w:val="00D02A57"/>
    <w:rsid w:val="00D038B6"/>
    <w:rsid w:val="00D16BBF"/>
    <w:rsid w:val="00D33C77"/>
    <w:rsid w:val="00D65E3F"/>
    <w:rsid w:val="00DC2D68"/>
    <w:rsid w:val="00DE4734"/>
    <w:rsid w:val="00DE6CC4"/>
    <w:rsid w:val="00DE6CE0"/>
    <w:rsid w:val="00E432D5"/>
    <w:rsid w:val="00E64656"/>
    <w:rsid w:val="00E731B3"/>
    <w:rsid w:val="00E753E0"/>
    <w:rsid w:val="00E95E62"/>
    <w:rsid w:val="00EA4688"/>
    <w:rsid w:val="00EB2CCA"/>
    <w:rsid w:val="00EB3E49"/>
    <w:rsid w:val="00F634FE"/>
    <w:rsid w:val="00FA61D5"/>
    <w:rsid w:val="00FB0473"/>
    <w:rsid w:val="00FD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E4C2A-B39C-4B06-8884-7BFD58DB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5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B7E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3D2A4F"/>
    <w:pPr>
      <w:spacing w:after="480" w:line="240" w:lineRule="auto"/>
      <w:jc w:val="center"/>
    </w:pPr>
    <w:rPr>
      <w:rFonts w:ascii="Arial" w:eastAsia="Times New Roman" w:hAnsi="Arial" w:cs="Arial"/>
      <w:b/>
      <w:bCs/>
      <w:spacing w:val="5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3D2A4F"/>
    <w:rPr>
      <w:rFonts w:ascii="Arial" w:eastAsia="Times New Roman" w:hAnsi="Arial" w:cs="Arial"/>
      <w:b/>
      <w:bCs/>
      <w:spacing w:val="5"/>
      <w:sz w:val="28"/>
      <w:szCs w:val="28"/>
      <w:lang w:eastAsia="ru-RU"/>
    </w:rPr>
  </w:style>
  <w:style w:type="paragraph" w:customStyle="1" w:styleId="a8">
    <w:name w:val="Реквизит"/>
    <w:basedOn w:val="a"/>
    <w:rsid w:val="003D2A4F"/>
    <w:pPr>
      <w:spacing w:after="2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2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1633"/>
  </w:style>
  <w:style w:type="paragraph" w:styleId="ab">
    <w:name w:val="footer"/>
    <w:basedOn w:val="a"/>
    <w:link w:val="ac"/>
    <w:uiPriority w:val="99"/>
    <w:unhideWhenUsed/>
    <w:rsid w:val="0022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4433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509029177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4FA9-1F38-428C-AAC9-F5F18836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95</Words>
  <Characters>2049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1-15T03:15:00Z</cp:lastPrinted>
  <dcterms:created xsi:type="dcterms:W3CDTF">2020-08-20T11:21:00Z</dcterms:created>
  <dcterms:modified xsi:type="dcterms:W3CDTF">2020-08-20T11:21:00Z</dcterms:modified>
</cp:coreProperties>
</file>